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ED72F24" w14:textId="2A703110" w:rsidR="00481C64" w:rsidRPr="002A49CC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2A49CC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2A49CC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0C317B32" w14:textId="77777777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SAMODZIELNY PUBLICZNY ZAKŁAD OPIEKI ZDROWOTNEJ</w:t>
      </w:r>
    </w:p>
    <w:p w14:paraId="614FE1FD" w14:textId="14B7740D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MINISTERSTWA SPRAW WEWNĘTRZNYCH I ADMINISTRACJI W KRAKOWIE</w:t>
      </w:r>
    </w:p>
    <w:p w14:paraId="5BE141E6" w14:textId="77777777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45B473AC" w14:textId="11EFCEBD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Kronikarza Galla 25, 30-053 Kraków</w:t>
      </w:r>
    </w:p>
    <w:p w14:paraId="2887EAAE" w14:textId="775E6389" w:rsidR="002A49CC" w:rsidRPr="002A49CC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2A49C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 350995109, NIP  677-20-75-248</w:t>
      </w:r>
      <w:r w:rsidR="00C32E8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, KRS: </w:t>
      </w:r>
      <w:r w:rsidR="00C32E81" w:rsidRPr="00C32E8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0000006396</w:t>
      </w:r>
    </w:p>
    <w:p w14:paraId="12134F1E" w14:textId="77777777" w:rsidR="002A49CC" w:rsidRPr="0045779F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>tel. 12 662 31 00</w:t>
      </w:r>
    </w:p>
    <w:p w14:paraId="4101624A" w14:textId="1A8C5577" w:rsidR="002A49CC" w:rsidRPr="0045779F" w:rsidRDefault="002A49CC" w:rsidP="002A49CC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mail: </w:t>
      </w:r>
      <w:hyperlink r:id="rId8" w:history="1">
        <w:r w:rsidRPr="0045779F">
          <w:rPr>
            <w:rFonts w:asciiTheme="minorHAnsi" w:eastAsiaTheme="minorHAnsi" w:hAnsiTheme="minorHAnsi" w:cstheme="minorHAnsi"/>
            <w:color w:val="000000"/>
            <w:sz w:val="20"/>
            <w:szCs w:val="20"/>
            <w:lang w:val="en-US" w:eastAsia="en-US"/>
          </w:rPr>
          <w:t>sekretariat@zozmswiakrakow.pl</w:t>
        </w:r>
      </w:hyperlink>
    </w:p>
    <w:p w14:paraId="31810DD0" w14:textId="77777777" w:rsidR="002A49CC" w:rsidRPr="0045779F" w:rsidRDefault="00BA1DD3" w:rsidP="00C32E8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>Strona internetowa</w:t>
      </w:r>
      <w:r w:rsidR="00C85741"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: </w:t>
      </w:r>
      <w:r w:rsidR="002A49CC" w:rsidRPr="0045779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www.zozmswiakrakow.pl </w:t>
      </w:r>
    </w:p>
    <w:p w14:paraId="7C9D4ACB" w14:textId="0171534C" w:rsidR="00A83977" w:rsidRPr="002A49CC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45779F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highlight w:val="yellow"/>
          <w:shd w:val="clear" w:color="auto" w:fill="F2F2F2"/>
          <w:lang w:val="en-US"/>
        </w:rPr>
      </w:pPr>
    </w:p>
    <w:p w14:paraId="27FF3753" w14:textId="77777777" w:rsidR="006946AD" w:rsidRPr="0045779F" w:rsidRDefault="006946AD" w:rsidP="006946AD">
      <w:pPr>
        <w:jc w:val="center"/>
        <w:rPr>
          <w:rFonts w:asciiTheme="minorHAnsi" w:hAnsiTheme="minorHAnsi" w:cstheme="minorHAnsi"/>
          <w:b/>
          <w:smallCaps/>
          <w:sz w:val="20"/>
        </w:rPr>
      </w:pPr>
      <w:r w:rsidRPr="0045779F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45779F">
        <w:rPr>
          <w:rFonts w:asciiTheme="minorHAnsi" w:hAnsiTheme="minorHAnsi" w:cstheme="minorHAnsi"/>
          <w:b/>
          <w:smallCaps/>
          <w:sz w:val="20"/>
        </w:rPr>
        <w:t>:</w:t>
      </w:r>
    </w:p>
    <w:p w14:paraId="04FA3303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Konsorcjum spółek:</w:t>
      </w:r>
    </w:p>
    <w:p w14:paraId="0D83B4FD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</w:p>
    <w:p w14:paraId="10C2F88C" w14:textId="77777777" w:rsidR="006946AD" w:rsidRPr="00857C5F" w:rsidRDefault="006946AD" w:rsidP="006946AD">
      <w:pPr>
        <w:jc w:val="center"/>
        <w:rPr>
          <w:rFonts w:ascii="Calibri" w:hAnsi="Calibri" w:cs="Calibri"/>
          <w:b/>
          <w:sz w:val="20"/>
          <w:szCs w:val="20"/>
        </w:rPr>
      </w:pPr>
      <w:r w:rsidRPr="00857C5F">
        <w:rPr>
          <w:rFonts w:ascii="Calibri" w:hAnsi="Calibri" w:cs="Calibri"/>
          <w:b/>
          <w:sz w:val="20"/>
          <w:szCs w:val="20"/>
        </w:rPr>
        <w:t>TAMAL Sp. z o.o.</w:t>
      </w:r>
    </w:p>
    <w:p w14:paraId="22C5D3E6" w14:textId="77777777" w:rsidR="006946AD" w:rsidRPr="002676ED" w:rsidRDefault="006946AD" w:rsidP="006946AD">
      <w:pPr>
        <w:jc w:val="center"/>
        <w:rPr>
          <w:rFonts w:ascii="Calibri" w:hAnsi="Calibri" w:cs="Calibri"/>
          <w:bCs/>
          <w:sz w:val="20"/>
          <w:szCs w:val="20"/>
        </w:rPr>
      </w:pPr>
      <w:r w:rsidRPr="002676ED">
        <w:rPr>
          <w:rFonts w:ascii="Calibri" w:hAnsi="Calibri" w:cs="Calibri"/>
          <w:bCs/>
          <w:sz w:val="20"/>
          <w:szCs w:val="20"/>
        </w:rPr>
        <w:t>ul. Stefana Jaracza 6 lok. 4, 00-378 Warszawa</w:t>
      </w:r>
    </w:p>
    <w:p w14:paraId="1A5EEB82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tel. 22 828 26 41</w:t>
      </w:r>
    </w:p>
    <w:p w14:paraId="467DA29B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857C5F">
        <w:rPr>
          <w:rFonts w:ascii="Calibri" w:hAnsi="Calibri" w:cs="Calibri"/>
          <w:sz w:val="20"/>
          <w:szCs w:val="20"/>
          <w:lang w:val="en-US"/>
        </w:rPr>
        <w:t xml:space="preserve">e-mail: </w:t>
      </w:r>
      <w:hyperlink r:id="rId9" w:history="1">
        <w:r w:rsidRPr="00857C5F">
          <w:rPr>
            <w:rFonts w:ascii="Calibri" w:hAnsi="Calibri" w:cs="Calibri"/>
            <w:i/>
            <w:sz w:val="20"/>
            <w:szCs w:val="20"/>
            <w:lang w:val="en-US"/>
          </w:rPr>
          <w:t>biuro@tamal.com.pl</w:t>
        </w:r>
      </w:hyperlink>
    </w:p>
    <w:p w14:paraId="5CD3FFFB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nr zezwolenia KNUiFE nr 1344/04</w:t>
      </w:r>
    </w:p>
    <w:p w14:paraId="4C101AB2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REGON: 015781514     NIP: 525-23-06-468</w:t>
      </w:r>
    </w:p>
    <w:p w14:paraId="20DD08B1" w14:textId="77777777" w:rsidR="006946AD" w:rsidRPr="00857C5F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www.tamal.com.pl</w:t>
      </w:r>
    </w:p>
    <w:p w14:paraId="5AA32299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857C5F">
        <w:rPr>
          <w:rFonts w:ascii="Calibri" w:hAnsi="Calibri" w:cs="Calibri"/>
          <w:sz w:val="20"/>
          <w:szCs w:val="20"/>
        </w:rPr>
        <w:t>Dni i godziny pracy: poniedziałek – piątek 07:00 – 16:00</w:t>
      </w:r>
    </w:p>
    <w:p w14:paraId="3F733F8B" w14:textId="77777777" w:rsidR="006946AD" w:rsidRPr="0045779F" w:rsidRDefault="006946AD" w:rsidP="006946AD">
      <w:pPr>
        <w:jc w:val="center"/>
        <w:rPr>
          <w:rFonts w:ascii="Calibri" w:hAnsi="Calibri" w:cs="Calibri"/>
          <w:i/>
          <w:sz w:val="20"/>
          <w:szCs w:val="20"/>
        </w:rPr>
      </w:pPr>
      <w:r w:rsidRPr="0045779F">
        <w:rPr>
          <w:rFonts w:ascii="Calibri" w:hAnsi="Calibri" w:cs="Calibri"/>
          <w:i/>
          <w:sz w:val="20"/>
          <w:szCs w:val="20"/>
        </w:rPr>
        <w:t>oraz</w:t>
      </w:r>
    </w:p>
    <w:p w14:paraId="435989EB" w14:textId="77777777" w:rsidR="006946AD" w:rsidRPr="002676ED" w:rsidRDefault="006946AD" w:rsidP="006946AD">
      <w:pPr>
        <w:jc w:val="center"/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5D0CCEB7" w14:textId="77777777" w:rsidR="006946A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ul. Piotrkowska 233, 90-456 Łódź, </w:t>
      </w:r>
    </w:p>
    <w:p w14:paraId="4F633439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2BD73E35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7B7A4660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1CEAC9E3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 www.merydian.pl </w:t>
      </w:r>
    </w:p>
    <w:p w14:paraId="764FCA6D" w14:textId="77777777" w:rsidR="006946AD" w:rsidRPr="002676ED" w:rsidRDefault="006946AD" w:rsidP="006946AD">
      <w:pPr>
        <w:jc w:val="center"/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54AAD902" w14:textId="39540083" w:rsidR="0063309D" w:rsidRPr="001516EB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highlight w:val="yellow"/>
          <w:lang w:eastAsia="en-US"/>
        </w:rPr>
      </w:pPr>
    </w:p>
    <w:p w14:paraId="2F31FC27" w14:textId="2BA33577" w:rsidR="009252F4" w:rsidRPr="002A49CC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2A49CC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7E13EC11" w:rsidR="00481C64" w:rsidRPr="002A49CC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A4A8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7A4A8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ZP-09/25</w:t>
      </w:r>
      <w:r w:rsidR="005C31DB"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0216F787" w14:textId="212922BF" w:rsidR="002A49CC" w:rsidRPr="002A49CC" w:rsidRDefault="004765D2" w:rsidP="002A49CC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</w:rPr>
      </w:pPr>
      <w:r w:rsidRPr="002A49CC">
        <w:rPr>
          <w:rFonts w:asciiTheme="minorHAnsi" w:hAnsiTheme="minorHAnsi" w:cstheme="minorHAnsi"/>
          <w:b/>
        </w:rPr>
        <w:t xml:space="preserve">na usługę ubezpieczenia </w:t>
      </w:r>
      <w:r w:rsidR="002A49CC" w:rsidRPr="002A49CC">
        <w:rPr>
          <w:rFonts w:ascii="Calibri" w:hAnsi="Calibri" w:cs="Calibri"/>
          <w:b/>
          <w:sz w:val="20"/>
          <w:szCs w:val="20"/>
        </w:rPr>
        <w:t>SAMODZIELNEGO PUBLICZNEGO ZAKŁADU OPIEKI ZDROWOTNEJ</w:t>
      </w:r>
    </w:p>
    <w:p w14:paraId="2F48F178" w14:textId="7EFC5484" w:rsidR="004765D2" w:rsidRPr="002A49CC" w:rsidRDefault="002A49CC" w:rsidP="00E042D3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D0D0D"/>
        </w:rPr>
      </w:pPr>
      <w:r w:rsidRPr="002A49CC">
        <w:rPr>
          <w:rFonts w:ascii="Calibri" w:hAnsi="Calibri" w:cs="Calibri"/>
          <w:b/>
          <w:sz w:val="20"/>
          <w:szCs w:val="20"/>
        </w:rPr>
        <w:t>MINISTERSTWA SPRAW WEWNĘTRZNYCH I ADMINISTRACJI W KRAKOWIE</w:t>
      </w:r>
      <w:r w:rsidR="00E042D3">
        <w:rPr>
          <w:rFonts w:ascii="Calibri" w:hAnsi="Calibri" w:cs="Calibri"/>
          <w:b/>
          <w:sz w:val="20"/>
          <w:szCs w:val="20"/>
        </w:rPr>
        <w:t xml:space="preserve"> </w:t>
      </w:r>
      <w:r w:rsidR="004765D2" w:rsidRPr="002A49CC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(2 Części)</w:t>
      </w:r>
    </w:p>
    <w:p w14:paraId="6D42E9C4" w14:textId="77777777" w:rsidR="00AB392D" w:rsidRPr="002A49CC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2A49CC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A49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2A49CC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2A49C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2A49C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0A711FA3" w:rsidR="00BA1DD3" w:rsidRPr="00A63DBA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0.07.</w:t>
      </w:r>
      <w:r w:rsidR="002A49CC"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2024 </w:t>
      </w: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:00</w:t>
      </w:r>
    </w:p>
    <w:p w14:paraId="36A5DC88" w14:textId="1B785762" w:rsidR="00BA1DD3" w:rsidRPr="00A63DBA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0.07.2024</w:t>
      </w:r>
      <w:r w:rsidR="002A49CC"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3DBA">
        <w:rPr>
          <w:rFonts w:asciiTheme="minorHAnsi" w:hAnsiTheme="minorHAnsi" w:cstheme="minorHAnsi"/>
          <w:b/>
          <w:bCs/>
          <w:sz w:val="22"/>
          <w:szCs w:val="22"/>
        </w:rPr>
        <w:t xml:space="preserve"> o godz. 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15DE" w:rsidRPr="00A63DBA">
        <w:rPr>
          <w:rFonts w:asciiTheme="minorHAnsi" w:hAnsiTheme="minorHAnsi" w:cstheme="minorHAnsi"/>
          <w:b/>
          <w:bCs/>
          <w:sz w:val="22"/>
          <w:szCs w:val="22"/>
        </w:rPr>
        <w:t>:30</w:t>
      </w:r>
    </w:p>
    <w:p w14:paraId="7D4092B0" w14:textId="77777777" w:rsidR="00E042D3" w:rsidRPr="00A63DBA" w:rsidRDefault="00E042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0D7971" w14:textId="678B72C3" w:rsidR="00BA1DD3" w:rsidRPr="00DD2005" w:rsidRDefault="002A49CC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A63DBA">
        <w:rPr>
          <w:rFonts w:asciiTheme="minorHAnsi" w:hAnsiTheme="minorHAnsi" w:cstheme="minorHAnsi"/>
          <w:color w:val="0D0D0D"/>
          <w:sz w:val="22"/>
          <w:szCs w:val="22"/>
        </w:rPr>
        <w:t xml:space="preserve">Kraków, </w:t>
      </w:r>
      <w:r w:rsidR="00BA1DD3" w:rsidRPr="00A63DBA">
        <w:rPr>
          <w:rFonts w:asciiTheme="minorHAnsi" w:hAnsiTheme="minorHAnsi" w:cstheme="minorHAnsi"/>
          <w:color w:val="0D0D0D"/>
          <w:sz w:val="22"/>
          <w:szCs w:val="22"/>
        </w:rPr>
        <w:t>dnia</w:t>
      </w:r>
      <w:r w:rsidR="007E15DE" w:rsidRPr="00A63DB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A63DBA" w:rsidRPr="00A63DBA">
        <w:rPr>
          <w:rFonts w:asciiTheme="minorHAnsi" w:hAnsiTheme="minorHAnsi" w:cstheme="minorHAnsi"/>
          <w:color w:val="0D0D0D"/>
          <w:sz w:val="22"/>
          <w:szCs w:val="22"/>
        </w:rPr>
        <w:t>29.05.2</w:t>
      </w:r>
      <w:r w:rsidRPr="00A63DBA">
        <w:rPr>
          <w:rFonts w:asciiTheme="minorHAnsi" w:hAnsiTheme="minorHAnsi" w:cstheme="minorHAnsi"/>
          <w:color w:val="0D0D0D"/>
          <w:sz w:val="22"/>
          <w:szCs w:val="22"/>
        </w:rPr>
        <w:t>024</w:t>
      </w:r>
      <w:r w:rsidR="007E15DE" w:rsidRPr="00A63DBA">
        <w:rPr>
          <w:rFonts w:asciiTheme="minorHAnsi" w:hAnsiTheme="minorHAnsi" w:cstheme="minorHAnsi"/>
          <w:color w:val="0D0D0D"/>
          <w:sz w:val="22"/>
          <w:szCs w:val="22"/>
        </w:rPr>
        <w:t>.</w:t>
      </w:r>
      <w:r w:rsidR="00BA1DD3" w:rsidRPr="002A49CC">
        <w:rPr>
          <w:rFonts w:asciiTheme="minorHAnsi" w:hAnsiTheme="minorHAnsi" w:cstheme="minorHAnsi"/>
          <w:sz w:val="22"/>
          <w:szCs w:val="22"/>
        </w:rPr>
        <w:br w:type="page"/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lastRenderedPageBreak/>
        <w:t>Zamawiający zaprasza do wzięcia udziału w postępowaniu o udzielenie zamówienia publicznego na usługę ubezpieczenia</w:t>
      </w:r>
      <w:r w:rsidR="005C31D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SAMODZIELNEGO PUBLICZNEGO ZAKŁADU OPIEKI ZDROWOTNEJ MINISTERSTWA SPRAW WEWNĘTRZNYCH I ADMINISTRACJI W KRAKOWIE </w:t>
      </w:r>
      <w:r w:rsidR="003B052E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(</w:t>
      </w:r>
      <w:r w:rsidR="005C31D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2</w:t>
      </w:r>
      <w:r w:rsidR="003B052E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Części).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Postępowanie prowadzone jest zgodnie z ustawą z dnia 11 września 2019 r. Prawo zamówień publicznych </w:t>
      </w:r>
      <w:r w:rsidR="001516EB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t. j. Dz. U. z 2022 r., poz. 1710 ze zm.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) – zwana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którym stanowi art. </w:t>
      </w:r>
      <w:r w:rsidR="00E110A2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132 </w:t>
      </w:r>
      <w:r w:rsidR="00231420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ustawy PZP, </w:t>
      </w:r>
      <w:r w:rsidR="00BA1DD3" w:rsidRPr="002A49CC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wartości </w:t>
      </w:r>
      <w:r w:rsidR="00854F1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DD2005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DD2005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DD2005">
            <w:rPr>
              <w:rFonts w:asciiTheme="minorHAnsi" w:hAnsiTheme="minorHAnsi" w:cstheme="minorHAnsi"/>
            </w:rPr>
            <w:t>Spis treści</w:t>
          </w:r>
        </w:p>
        <w:p w14:paraId="682E010F" w14:textId="623832DE" w:rsidR="00E55D11" w:rsidRPr="00DD2005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DD2005">
            <w:rPr>
              <w:rFonts w:asciiTheme="minorHAnsi" w:hAnsiTheme="minorHAnsi"/>
            </w:rPr>
            <w:fldChar w:fldCharType="begin"/>
          </w:r>
          <w:r w:rsidRPr="00DD2005">
            <w:rPr>
              <w:rFonts w:asciiTheme="minorHAnsi" w:hAnsiTheme="minorHAnsi"/>
            </w:rPr>
            <w:instrText xml:space="preserve"> TOC \o "1-3" \h \z \u </w:instrText>
          </w:r>
          <w:r w:rsidRPr="00DD2005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DD2005">
              <w:rPr>
                <w:rStyle w:val="Hipercze"/>
              </w:rPr>
              <w:t>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Zamawiającym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7EB7B62" w14:textId="3BCE6348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DD2005">
              <w:rPr>
                <w:rStyle w:val="Hipercze"/>
              </w:rPr>
              <w:t>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a o brokerze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FE93DC3" w14:textId="2633CB9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DD2005">
              <w:rPr>
                <w:rStyle w:val="Hipercze"/>
              </w:rPr>
              <w:t>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ryb udzielenia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1F32F8B" w14:textId="0142CADF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DD2005">
              <w:rPr>
                <w:rStyle w:val="Hipercze"/>
              </w:rPr>
              <w:t>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pis przedmiotu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973A8D6" w14:textId="2DEF0EFC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DD2005">
              <w:rPr>
                <w:rStyle w:val="Hipercze"/>
              </w:rPr>
              <w:t>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ermin wykonania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5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3520DC34" w14:textId="534C559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DD2005">
              <w:rPr>
                <w:rStyle w:val="Hipercze"/>
              </w:rPr>
              <w:t>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arunki udziału w postępowaniu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8AC9526" w14:textId="62618FBB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DD2005">
              <w:rPr>
                <w:rStyle w:val="Hipercze"/>
              </w:rPr>
              <w:t>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dstawy wyklucz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6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FE2BFFA" w14:textId="78802019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DD2005">
              <w:rPr>
                <w:rStyle w:val="Hipercze"/>
              </w:rPr>
              <w:t>V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8EBA63F" w14:textId="13387EB9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DD2005">
              <w:rPr>
                <w:rStyle w:val="Hipercze"/>
              </w:rPr>
              <w:t>I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dwykonawstw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9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355A337" w14:textId="38F4B41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DD2005">
              <w:rPr>
                <w:rStyle w:val="Hipercze"/>
              </w:rPr>
              <w:t>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a dla wykonawców wspólnie ubiegających się o udzielenie zamówienia (konsorcja)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2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7635722" w14:textId="787C6C17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DD2005">
              <w:rPr>
                <w:rStyle w:val="Hipercze"/>
              </w:rPr>
              <w:t>X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Umocowanie do reprezentowania Wykonawc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912B19B" w14:textId="1F7199B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DD2005">
              <w:rPr>
                <w:rStyle w:val="Hipercze"/>
              </w:rPr>
              <w:t>X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sposobie porozumiewania się Zamawiającego z Wykonawcami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D3463A0" w14:textId="6E5CCAA0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DD2005">
              <w:rPr>
                <w:rStyle w:val="Hipercze"/>
              </w:rPr>
              <w:t>X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Sposób przygotowania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3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DDE9C36" w14:textId="496434E0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DD2005">
              <w:rPr>
                <w:rStyle w:val="Hipercze"/>
              </w:rPr>
              <w:t>X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Sposób oraz termin składania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5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01B881A" w14:textId="11F966C3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DD2005">
              <w:rPr>
                <w:rStyle w:val="Hipercze"/>
              </w:rPr>
              <w:t>X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pis sposobu obliczenia ceny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6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4B412809" w14:textId="41174B0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DD2005">
              <w:rPr>
                <w:rStyle w:val="Hipercze"/>
              </w:rPr>
              <w:t>X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Poufny Charakter Informacji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DA9ABE7" w14:textId="3B12E5EA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DD2005">
              <w:rPr>
                <w:rStyle w:val="Hipercze"/>
              </w:rPr>
              <w:t>X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ia jakościowe odnoszące się do głównych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7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11346D1A" w14:textId="14C0F4E6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DD2005">
              <w:rPr>
                <w:rStyle w:val="Hipercze"/>
              </w:rPr>
              <w:t>elementów przedmiotu zamówien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7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34A2A0E" w14:textId="7E8691B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DD2005">
              <w:rPr>
                <w:rStyle w:val="Hipercze"/>
              </w:rPr>
              <w:t>XV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Kryteria oceny ofert i sposób oceny ofert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8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F3C29FC" w14:textId="34533A75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DD2005">
              <w:rPr>
                <w:rStyle w:val="Hipercze"/>
              </w:rPr>
              <w:t>XI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dotyczące trybu otwarcia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2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19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72238CA6" w14:textId="27A7D72F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DD2005">
              <w:rPr>
                <w:rStyle w:val="Hipercze"/>
              </w:rPr>
              <w:t>XX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Termin związania ofertą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3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8D7AFEB" w14:textId="7C669B9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DD2005">
              <w:rPr>
                <w:rStyle w:val="Hipercze"/>
              </w:rPr>
              <w:t>XX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Zamówienia, o których mowa w art. 214 ust. 1 pkt. 7 ustawy PZP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4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0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6584AEB3" w14:textId="1D350B48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DD2005">
              <w:rPr>
                <w:rStyle w:val="Hipercze"/>
              </w:rPr>
              <w:t>XX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zór umowy i warunki zmiany umow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5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E2EEB2F" w14:textId="2236720D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DD2005">
              <w:rPr>
                <w:rStyle w:val="Hipercze"/>
              </w:rPr>
              <w:t>XXI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Środki ochrony prawnej przysługujące Wykonawcom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6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1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590141F7" w14:textId="6F39B02D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DD2005">
              <w:rPr>
                <w:rStyle w:val="Hipercze"/>
              </w:rPr>
              <w:t>XXI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Wymagania dotyczące wadium oraz zabezpieczenia należyteg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7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2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04C7D0B" w14:textId="359688F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DD2005">
              <w:rPr>
                <w:rStyle w:val="Hipercze"/>
              </w:rPr>
              <w:t>wykonania umowy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8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2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3165E072" w14:textId="6F3E4AB2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DD2005">
              <w:rPr>
                <w:rStyle w:val="Hipercze"/>
              </w:rPr>
              <w:t>XXV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dotyczące walut obcych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89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C6039E6" w14:textId="5CB60481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DD2005">
              <w:rPr>
                <w:rStyle w:val="Hipercze"/>
              </w:rPr>
              <w:t>XXV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90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029A0726" w14:textId="6B459C5B" w:rsidR="00E55D11" w:rsidRPr="00DD2005" w:rsidRDefault="00000000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DD2005">
              <w:rPr>
                <w:rStyle w:val="Hipercze"/>
              </w:rPr>
              <w:t>XXVII.</w:t>
            </w:r>
            <w:r w:rsidR="00E55D11" w:rsidRPr="00DD2005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DD2005">
              <w:rPr>
                <w:rStyle w:val="Hipercze"/>
              </w:rPr>
              <w:t>Obowiązki Informacyjne wynikające z RODO</w:t>
            </w:r>
            <w:r w:rsidR="00E55D11" w:rsidRPr="00DD2005">
              <w:rPr>
                <w:webHidden/>
              </w:rPr>
              <w:tab/>
            </w:r>
            <w:r w:rsidR="00E55D11" w:rsidRPr="00DD2005">
              <w:rPr>
                <w:webHidden/>
              </w:rPr>
              <w:fldChar w:fldCharType="begin"/>
            </w:r>
            <w:r w:rsidR="00E55D11" w:rsidRPr="00DD2005">
              <w:rPr>
                <w:webHidden/>
              </w:rPr>
              <w:instrText xml:space="preserve"> PAGEREF _Toc103068791 \h </w:instrText>
            </w:r>
            <w:r w:rsidR="00E55D11" w:rsidRPr="00DD2005">
              <w:rPr>
                <w:webHidden/>
              </w:rPr>
            </w:r>
            <w:r w:rsidR="00E55D11" w:rsidRPr="00DD2005">
              <w:rPr>
                <w:webHidden/>
              </w:rPr>
              <w:fldChar w:fldCharType="separate"/>
            </w:r>
            <w:r w:rsidR="00E55D11" w:rsidRPr="00DD2005">
              <w:rPr>
                <w:webHidden/>
              </w:rPr>
              <w:t>24</w:t>
            </w:r>
            <w:r w:rsidR="00E55D11" w:rsidRPr="00DD2005">
              <w:rPr>
                <w:webHidden/>
              </w:rPr>
              <w:fldChar w:fldCharType="end"/>
            </w:r>
          </w:hyperlink>
        </w:p>
        <w:p w14:paraId="29BBCBB4" w14:textId="6A10E111" w:rsidR="00802A47" w:rsidRPr="001516EB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DD2005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56ABC549" w14:textId="640B913E" w:rsidR="00BA1DD3" w:rsidRPr="00547644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6215B6DC" w:rsidR="00BA1DD3" w:rsidRPr="00547644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bookmarkStart w:id="0" w:name="_Hlk166166405"/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8B54FE" w:rsidRPr="00547644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702F70AE" w14:textId="38A11E5A" w:rsidR="00547644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a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 Opis budynków i budowli</w:t>
      </w:r>
    </w:p>
    <w:p w14:paraId="5E53189C" w14:textId="28B29EB8" w:rsidR="00547644" w:rsidRP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b do SWZ Wykaz gr.8 spr. Biurowy</w:t>
      </w:r>
    </w:p>
    <w:p w14:paraId="303E2DEF" w14:textId="432298BC" w:rsidR="00547644" w:rsidRP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c do SWZ Wykaz gr.8 spr. Medyczny</w:t>
      </w:r>
    </w:p>
    <w:p w14:paraId="5E8D9560" w14:textId="369249A8" w:rsidR="00547644" w:rsidRPr="00547644" w:rsidRDefault="00547644" w:rsidP="00547644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1d do SWZ  Wykaz gr.8 spr. pozostały</w:t>
      </w:r>
    </w:p>
    <w:p w14:paraId="7A3E1DD8" w14:textId="3B782804" w:rsidR="00547644" w:rsidRDefault="00547644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Załącznik nr 1e do SWZ Szkodowość</w:t>
      </w:r>
      <w:r w:rsidR="00DD2005">
        <w:rPr>
          <w:rFonts w:asciiTheme="minorHAnsi" w:hAnsiTheme="minorHAnsi" w:cstheme="minorHAnsi"/>
          <w:color w:val="0D0D0D"/>
          <w:sz w:val="22"/>
          <w:szCs w:val="22"/>
        </w:rPr>
        <w:t xml:space="preserve"> w zakresie mienia i OC</w:t>
      </w:r>
    </w:p>
    <w:p w14:paraId="29DE6119" w14:textId="274ACF90" w:rsidR="00DD2005" w:rsidRDefault="00DD2005" w:rsidP="00DD2005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Załącznik nr 1f do SWZ Szkodowość w zakresie OC</w:t>
      </w:r>
    </w:p>
    <w:p w14:paraId="0EC616C0" w14:textId="06241108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2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pis Przedmiotu Zamówienia</w:t>
      </w:r>
    </w:p>
    <w:p w14:paraId="4E7037A0" w14:textId="56282E7D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3a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Wzór umowy dla Części 1</w:t>
      </w:r>
    </w:p>
    <w:p w14:paraId="500B4E5B" w14:textId="68CF520C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3b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>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Wzór umowy dla Części 2</w:t>
      </w:r>
    </w:p>
    <w:p w14:paraId="49D8B22C" w14:textId="2D4E11F0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4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Formularz ofertowy</w:t>
      </w:r>
      <w:r w:rsidR="00E24EF0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6F084BE" w:rsidR="00BA1DD3" w:rsidRPr="00547644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>Załącznik nr 5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do SWZ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E110A2" w:rsidRPr="00547644">
        <w:rPr>
          <w:rFonts w:asciiTheme="minorHAnsi" w:hAnsiTheme="minorHAnsi" w:cstheme="minorHAnsi"/>
          <w:color w:val="0D0D0D"/>
          <w:sz w:val="22"/>
          <w:szCs w:val="22"/>
        </w:rPr>
        <w:t>Plik JEDZ w formacie xml</w:t>
      </w:r>
      <w:r w:rsidR="00F9309A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3C8DA98C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6a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braku przynależności do tej samej grupy kap.</w:t>
      </w:r>
    </w:p>
    <w:p w14:paraId="5780B9CF" w14:textId="0AA86F95" w:rsidR="00577077" w:rsidRPr="00547644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6b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przynależności do grupy kapitałowej</w:t>
      </w:r>
    </w:p>
    <w:p w14:paraId="3145C0E9" w14:textId="271357F6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Załącznik nr 7 </w:t>
      </w:r>
      <w:r w:rsidR="00547644" w:rsidRPr="00547644">
        <w:rPr>
          <w:rFonts w:asciiTheme="minorHAnsi" w:hAnsiTheme="minorHAnsi" w:cstheme="minorHAnsi"/>
          <w:color w:val="0D0D0D"/>
          <w:sz w:val="22"/>
          <w:szCs w:val="22"/>
        </w:rPr>
        <w:t xml:space="preserve">do SWZ </w:t>
      </w:r>
      <w:r w:rsidRPr="00547644">
        <w:rPr>
          <w:rFonts w:asciiTheme="minorHAnsi" w:hAnsiTheme="minorHAnsi" w:cstheme="minorHAnsi"/>
          <w:color w:val="0D0D0D"/>
          <w:sz w:val="22"/>
          <w:szCs w:val="22"/>
        </w:rPr>
        <w:t>Oświadczenie Wykonawcy o aktualności informacji zawartych w oświadczeniu, o którym mowa w art. 125 ust. 1 ustawy PZP</w:t>
      </w:r>
    </w:p>
    <w:p w14:paraId="1D32BCE5" w14:textId="169C4C3D" w:rsidR="002A45D9" w:rsidRPr="00547644" w:rsidRDefault="002A45D9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2A45D9">
        <w:rPr>
          <w:rFonts w:asciiTheme="minorHAnsi" w:hAnsiTheme="minorHAnsi" w:cstheme="minorHAnsi"/>
          <w:color w:val="0D0D0D"/>
          <w:sz w:val="22"/>
          <w:szCs w:val="22"/>
        </w:rPr>
        <w:t>Załącznik nr 8 do SWZ - Oświadczenie wykonawcy dotyczące odrębnych przesłanek wykluczenia</w:t>
      </w:r>
    </w:p>
    <w:bookmarkEnd w:id="0"/>
    <w:p w14:paraId="354BEE67" w14:textId="77777777" w:rsidR="002F6B36" w:rsidRPr="001516EB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946A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3068763"/>
      <w:r w:rsidRPr="006946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1"/>
    </w:p>
    <w:p w14:paraId="0E6C28BB" w14:textId="77777777" w:rsidR="006946AD" w:rsidRPr="006946AD" w:rsidRDefault="006946AD" w:rsidP="006946AD">
      <w:pPr>
        <w:jc w:val="both"/>
        <w:rPr>
          <w:rFonts w:ascii="Calibri" w:hAnsi="Calibri" w:cs="Calibri"/>
          <w:b/>
          <w:sz w:val="20"/>
          <w:szCs w:val="20"/>
        </w:rPr>
      </w:pPr>
      <w:r w:rsidRPr="006946AD">
        <w:rPr>
          <w:rFonts w:ascii="Calibri" w:hAnsi="Calibri" w:cs="Calibri"/>
          <w:b/>
          <w:sz w:val="20"/>
          <w:szCs w:val="20"/>
          <w:u w:val="single"/>
        </w:rPr>
        <w:t>Zamawiający</w:t>
      </w:r>
      <w:r w:rsidRPr="006946AD">
        <w:rPr>
          <w:rFonts w:ascii="Calibri" w:hAnsi="Calibri" w:cs="Calibri"/>
          <w:b/>
          <w:sz w:val="20"/>
          <w:szCs w:val="20"/>
        </w:rPr>
        <w:t>:</w:t>
      </w:r>
    </w:p>
    <w:p w14:paraId="27C9B39B" w14:textId="48C03AF1" w:rsidR="006946AD" w:rsidRPr="006946AD" w:rsidRDefault="006946AD" w:rsidP="006946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sz w:val="20"/>
          <w:szCs w:val="20"/>
        </w:rPr>
        <w:t>SAMODZIELNY PUBLICZNY ZAKŁAD OPIEKI ZDROWOTNEJ MINISTERSTWA SPRAW WEWNĘTRZNYCH I ADMINISTRACJI W KRAKOWIE</w:t>
      </w: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 xml:space="preserve"> </w:t>
      </w:r>
    </w:p>
    <w:p w14:paraId="7FFC0291" w14:textId="77777777" w:rsidR="006946AD" w:rsidRPr="006946AD" w:rsidRDefault="006946AD" w:rsidP="006946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>ul. Kronikarza Galla 25</w:t>
      </w:r>
    </w:p>
    <w:p w14:paraId="27F33FB9" w14:textId="4DE8F5BF" w:rsidR="006946AD" w:rsidRPr="006946AD" w:rsidRDefault="006946AD" w:rsidP="006946A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/>
          <w:bCs/>
          <w:sz w:val="20"/>
          <w:szCs w:val="20"/>
          <w:lang w:eastAsia="pl-PL"/>
        </w:rPr>
        <w:t>30-053 Kraków, tel. 12 662 31 00</w:t>
      </w:r>
    </w:p>
    <w:p w14:paraId="5CAE5CBA" w14:textId="77777777" w:rsid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</w:p>
    <w:p w14:paraId="39E07094" w14:textId="7A77B02B" w:rsidR="006946AD" w:rsidRPr="0045779F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r w:rsidRPr="0045779F">
        <w:rPr>
          <w:rFonts w:ascii="Calibri" w:hAnsi="Calibri" w:cs="Calibri"/>
          <w:bCs/>
          <w:sz w:val="20"/>
          <w:szCs w:val="20"/>
          <w:lang w:val="en-US" w:eastAsia="pl-PL"/>
        </w:rPr>
        <w:t>fax 12 665 31 05</w:t>
      </w:r>
    </w:p>
    <w:p w14:paraId="724BBC79" w14:textId="77777777" w:rsidR="006946AD" w:rsidRPr="0045779F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r w:rsidRPr="0045779F">
        <w:rPr>
          <w:rFonts w:ascii="Calibri" w:hAnsi="Calibri" w:cs="Calibri"/>
          <w:bCs/>
          <w:sz w:val="20"/>
          <w:szCs w:val="20"/>
          <w:lang w:val="en-US" w:eastAsia="pl-PL"/>
        </w:rPr>
        <w:t xml:space="preserve">www.zozmswiakrakow.pl </w:t>
      </w:r>
    </w:p>
    <w:p w14:paraId="5E8A5E93" w14:textId="77777777" w:rsidR="006946AD" w:rsidRPr="0045779F" w:rsidRDefault="00000000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val="en-US" w:eastAsia="pl-PL"/>
        </w:rPr>
      </w:pPr>
      <w:hyperlink r:id="rId10" w:history="1">
        <w:r w:rsidR="006946AD" w:rsidRPr="0045779F">
          <w:rPr>
            <w:rFonts w:ascii="Calibri" w:hAnsi="Calibri" w:cs="Calibri"/>
            <w:bCs/>
            <w:sz w:val="20"/>
            <w:szCs w:val="20"/>
            <w:lang w:val="en-US" w:eastAsia="pl-PL"/>
          </w:rPr>
          <w:t>sekretariat@zozmswiakrakow.pl</w:t>
        </w:r>
      </w:hyperlink>
    </w:p>
    <w:p w14:paraId="283D26AE" w14:textId="77777777" w:rsidR="006946AD" w:rsidRP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 xml:space="preserve">PKD:             8610 Z </w:t>
      </w:r>
    </w:p>
    <w:p w14:paraId="4D01AA44" w14:textId="77777777" w:rsidR="006946AD" w:rsidRP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>REGON:       350995109</w:t>
      </w:r>
    </w:p>
    <w:p w14:paraId="53EDD05D" w14:textId="77777777" w:rsidR="006946AD" w:rsidRDefault="006946AD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sz w:val="20"/>
          <w:szCs w:val="20"/>
        </w:rPr>
      </w:pPr>
      <w:r w:rsidRPr="006946AD">
        <w:rPr>
          <w:rFonts w:ascii="Calibri" w:hAnsi="Calibri" w:cs="Calibri"/>
          <w:bCs/>
          <w:sz w:val="20"/>
          <w:szCs w:val="20"/>
          <w:lang w:eastAsia="pl-PL"/>
        </w:rPr>
        <w:t xml:space="preserve">NIP:              </w:t>
      </w:r>
      <w:r w:rsidRPr="006946AD">
        <w:rPr>
          <w:rFonts w:ascii="Calibri" w:hAnsi="Calibri" w:cs="Calibri"/>
          <w:sz w:val="20"/>
          <w:szCs w:val="20"/>
        </w:rPr>
        <w:t>677-20-75-248</w:t>
      </w:r>
    </w:p>
    <w:p w14:paraId="6766CE87" w14:textId="5945D950" w:rsidR="00C32E81" w:rsidRPr="00575B4A" w:rsidRDefault="00C32E81" w:rsidP="006946AD">
      <w:pPr>
        <w:tabs>
          <w:tab w:val="left" w:pos="6360"/>
        </w:tabs>
        <w:suppressAutoHyphens w:val="0"/>
        <w:ind w:right="-1"/>
        <w:rPr>
          <w:rFonts w:ascii="Calibri" w:hAnsi="Calibri" w:cs="Calibri"/>
          <w:bCs/>
          <w:sz w:val="20"/>
          <w:szCs w:val="20"/>
          <w:lang w:eastAsia="pl-PL"/>
        </w:rPr>
      </w:pPr>
      <w:r w:rsidRPr="00C32E81">
        <w:rPr>
          <w:rFonts w:ascii="Calibri" w:hAnsi="Calibri" w:cs="Calibri"/>
          <w:bCs/>
          <w:sz w:val="20"/>
          <w:szCs w:val="20"/>
          <w:lang w:eastAsia="pl-PL"/>
        </w:rPr>
        <w:t xml:space="preserve">KRS: </w:t>
      </w:r>
      <w:r>
        <w:rPr>
          <w:rFonts w:ascii="Calibri" w:hAnsi="Calibri" w:cs="Calibri"/>
          <w:bCs/>
          <w:sz w:val="20"/>
          <w:szCs w:val="20"/>
          <w:lang w:eastAsia="pl-PL"/>
        </w:rPr>
        <w:t xml:space="preserve">            </w:t>
      </w:r>
      <w:r w:rsidRPr="00C32E81">
        <w:rPr>
          <w:rFonts w:ascii="Calibri" w:hAnsi="Calibri" w:cs="Calibri"/>
          <w:bCs/>
          <w:sz w:val="20"/>
          <w:szCs w:val="20"/>
          <w:lang w:eastAsia="pl-PL"/>
        </w:rPr>
        <w:t>0000006396</w:t>
      </w:r>
    </w:p>
    <w:p w14:paraId="07870630" w14:textId="77777777" w:rsidR="00A83977" w:rsidRPr="001516EB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69539F1D" w14:textId="77777777" w:rsidR="006946AD" w:rsidRPr="00147098" w:rsidRDefault="006946AD" w:rsidP="006946AD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Zamawiający, działając na podstawie art. 37 ust. 2 i 4 ustawy PZP, powierzył przygotowanie i przeprowadzenie postępowania o udzielenie niniejszego zamówienia brokerowi ubezpieczeniowemu, konsorcjum spółek:</w:t>
      </w:r>
    </w:p>
    <w:p w14:paraId="480C09D4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10E1F23E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3A520832" w14:textId="77777777" w:rsidR="006946A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47170166" w14:textId="5C86CC21" w:rsidR="006946AD" w:rsidRPr="00147098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147098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589D8DD4" w14:textId="77777777" w:rsidR="006946AD" w:rsidRPr="00147098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F56EDCF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4EDF857" w14:textId="77777777" w:rsidR="006946AD" w:rsidRPr="00147098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147098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53D8A996" w14:textId="77777777" w:rsidR="0044069A" w:rsidRPr="001516EB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02E66726" w14:textId="61FFEAB6" w:rsidR="00BA1DD3" w:rsidRPr="006946A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3068764"/>
      <w:r w:rsidRPr="006946A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2"/>
    </w:p>
    <w:p w14:paraId="6E3368FE" w14:textId="7020BB02" w:rsidR="006946AD" w:rsidRDefault="00BA1DD3" w:rsidP="006946AD">
      <w:p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</w:t>
      </w: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ego i na jego rzecz oraz pośredniczącym przy zawieraniu umowy w oparciu o ustawę </w:t>
      </w:r>
      <w:r w:rsidR="00194729"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</w:t>
      </w:r>
      <w:r w:rsidR="006946AD" w:rsidRPr="006946A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sługującym jest:</w:t>
      </w:r>
    </w:p>
    <w:p w14:paraId="01C114F8" w14:textId="57BC4F19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TAMAL Sp. z o.o. </w:t>
      </w:r>
    </w:p>
    <w:p w14:paraId="674E1D99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>ul. Stefana Jaracza 6 lok. 4, 00-378 Warszawa</w:t>
      </w:r>
    </w:p>
    <w:p w14:paraId="3AD2569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/fax: 22 828 26 41</w:t>
      </w:r>
    </w:p>
    <w:p w14:paraId="324FDD4E" w14:textId="77777777" w:rsidR="006946AD" w:rsidRPr="002676ED" w:rsidRDefault="006946AD" w:rsidP="006946AD">
      <w:pPr>
        <w:rPr>
          <w:rFonts w:ascii="Calibri" w:hAnsi="Calibri" w:cs="Calibri"/>
          <w:i/>
          <w:sz w:val="20"/>
          <w:szCs w:val="20"/>
          <w:lang w:val="pt-BR"/>
        </w:rPr>
      </w:pPr>
      <w:r w:rsidRPr="002676ED">
        <w:rPr>
          <w:rFonts w:ascii="Calibri" w:hAnsi="Calibri" w:cs="Calibri"/>
          <w:sz w:val="20"/>
          <w:szCs w:val="20"/>
          <w:lang w:val="pt-BR"/>
        </w:rPr>
        <w:t xml:space="preserve">e-mail: </w:t>
      </w:r>
      <w:hyperlink r:id="rId11" w:history="1">
        <w:r w:rsidRPr="002676ED">
          <w:rPr>
            <w:rFonts w:ascii="Calibri" w:hAnsi="Calibri" w:cs="Calibri"/>
            <w:i/>
            <w:sz w:val="20"/>
            <w:szCs w:val="20"/>
            <w:lang w:val="pt-BR"/>
          </w:rPr>
          <w:t>biuro@tamal.com.pl</w:t>
        </w:r>
      </w:hyperlink>
    </w:p>
    <w:p w14:paraId="3CE9D10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  <w:lang w:val="pt-BR"/>
        </w:rPr>
      </w:pPr>
    </w:p>
    <w:p w14:paraId="7103DAC4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nr zezwolenia KNUiFE nr 1344/04</w:t>
      </w:r>
    </w:p>
    <w:p w14:paraId="3BEC9561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REGON: 015781514     NIP: 525-23-06-468</w:t>
      </w:r>
    </w:p>
    <w:p w14:paraId="7E2B6D98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www.tamal.com.pl</w:t>
      </w:r>
    </w:p>
    <w:p w14:paraId="63186BBC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Dni i godziny pracy: poniedziałek – piątek 07.00 – 16.00</w:t>
      </w:r>
    </w:p>
    <w:p w14:paraId="3AE9ED87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3B4A32E7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  <w:r w:rsidRPr="002676ED">
        <w:rPr>
          <w:rFonts w:asciiTheme="minorHAnsi" w:hAnsiTheme="minorHAnsi" w:cstheme="minorHAnsi"/>
          <w:color w:val="404040" w:themeColor="text1" w:themeTint="BF"/>
          <w:sz w:val="20"/>
        </w:rPr>
        <w:t>oraz</w:t>
      </w:r>
    </w:p>
    <w:p w14:paraId="288FA01C" w14:textId="77777777" w:rsidR="006946AD" w:rsidRPr="002676ED" w:rsidRDefault="006946AD" w:rsidP="006946AD">
      <w:pPr>
        <w:pStyle w:val="Nagwek"/>
        <w:jc w:val="both"/>
        <w:rPr>
          <w:rFonts w:asciiTheme="minorHAnsi" w:hAnsiTheme="minorHAnsi" w:cstheme="minorHAnsi"/>
          <w:color w:val="404040" w:themeColor="text1" w:themeTint="BF"/>
          <w:sz w:val="20"/>
        </w:rPr>
      </w:pPr>
    </w:p>
    <w:p w14:paraId="28FE23FF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„MERYDIAN” Brokerski Dom Ubezpieczeniowy S.A. </w:t>
      </w:r>
    </w:p>
    <w:p w14:paraId="38B7AE9A" w14:textId="77777777" w:rsidR="006946AD" w:rsidRPr="002676ED" w:rsidRDefault="006946AD" w:rsidP="006946AD">
      <w:pPr>
        <w:rPr>
          <w:rFonts w:ascii="Calibri" w:hAnsi="Calibri" w:cs="Calibri"/>
          <w:b/>
          <w:sz w:val="20"/>
          <w:szCs w:val="20"/>
        </w:rPr>
      </w:pPr>
      <w:r w:rsidRPr="002676ED">
        <w:rPr>
          <w:rFonts w:ascii="Calibri" w:hAnsi="Calibri" w:cs="Calibri"/>
          <w:b/>
          <w:sz w:val="20"/>
          <w:szCs w:val="20"/>
        </w:rPr>
        <w:t xml:space="preserve">ul. Piotrkowska 233, 90-456 Łódź, </w:t>
      </w:r>
    </w:p>
    <w:p w14:paraId="79B20FED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tel. 42 637 77 96-98,</w:t>
      </w:r>
    </w:p>
    <w:p w14:paraId="3F19E9F7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nr zezwolenie PUNU 490/98, </w:t>
      </w:r>
    </w:p>
    <w:p w14:paraId="60316DBD" w14:textId="77777777" w:rsidR="006946A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REGON 472042317, NIP 725-17-06-712, </w:t>
      </w:r>
    </w:p>
    <w:p w14:paraId="634BD0A9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 xml:space="preserve">www.merydian.pl </w:t>
      </w:r>
    </w:p>
    <w:p w14:paraId="6E90DDE6" w14:textId="77777777" w:rsidR="006946AD" w:rsidRPr="002676ED" w:rsidRDefault="006946AD" w:rsidP="006946AD">
      <w:pPr>
        <w:rPr>
          <w:rFonts w:ascii="Calibri" w:hAnsi="Calibri" w:cs="Calibri"/>
          <w:sz w:val="20"/>
          <w:szCs w:val="20"/>
        </w:rPr>
      </w:pPr>
      <w:r w:rsidRPr="002676ED">
        <w:rPr>
          <w:rFonts w:ascii="Calibri" w:hAnsi="Calibri" w:cs="Calibri"/>
          <w:sz w:val="20"/>
          <w:szCs w:val="20"/>
        </w:rPr>
        <w:t>Dni i godziny pracy: poniedziałek – piątek 08.00 – 16.00</w:t>
      </w:r>
    </w:p>
    <w:p w14:paraId="556AF479" w14:textId="469DC015" w:rsidR="0044069A" w:rsidRPr="00E042D3" w:rsidRDefault="0044069A" w:rsidP="006946AD">
      <w:pPr>
        <w:pStyle w:val="Nagwek"/>
        <w:spacing w:beforeLines="50" w:before="120" w:afterLines="100" w:after="240" w:line="271" w:lineRule="auto"/>
        <w:jc w:val="both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1DEEE095" w14:textId="315E3A8C" w:rsidR="00BA1DD3" w:rsidRPr="00E042D3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3068765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3"/>
    </w:p>
    <w:p w14:paraId="6504495C" w14:textId="70F63357" w:rsidR="00071021" w:rsidRPr="00E042D3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E042D3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E042D3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E042D3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E042D3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E042D3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lastRenderedPageBreak/>
        <w:t xml:space="preserve">Zamawiający przewiduje zastosowanie tzw. </w:t>
      </w:r>
      <w:r w:rsidRPr="00E042D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E042D3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103068766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4"/>
      <w:r w:rsidRPr="00E042D3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4E1A5D87" w14:textId="0BECF761" w:rsidR="00E042D3" w:rsidRPr="00E042D3" w:rsidRDefault="00BA1DD3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E042D3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amodzielnego Publicznego Zakładu Opieki Zdrowotnej Ministerstwa Spraw Wewnętrznych I Administracji w Krakowie</w:t>
      </w:r>
    </w:p>
    <w:p w14:paraId="216476BE" w14:textId="6482DDA8" w:rsidR="00B96E57" w:rsidRPr="00E042D3" w:rsidRDefault="00BA1DD3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E042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E042D3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E042D3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5A948739" w14:textId="77777777" w:rsidR="00E1335C" w:rsidRPr="00E042D3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E042D3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E042D3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E042D3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94753EC" w14:textId="77777777" w:rsidR="00E1335C" w:rsidRPr="00E042D3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ab/>
      </w:r>
      <w:r w:rsidRPr="00E042D3"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606B3DFA" w14:textId="11B6BA00" w:rsidR="00E1335C" w:rsidRPr="00E042D3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042D3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</w:p>
    <w:p w14:paraId="0D359756" w14:textId="77777777" w:rsidR="00E1335C" w:rsidRPr="00E042D3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E042D3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DCA3785" w14:textId="77777777" w:rsidR="00E1335C" w:rsidRPr="00E042D3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61C0CA59" w14:textId="77777777" w:rsidR="00E1335C" w:rsidRPr="00E042D3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ab/>
      </w:r>
      <w:r w:rsidRPr="00E042D3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1F9ACA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238204C9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32897DC7" w14:textId="77777777" w:rsidR="00E1335C" w:rsidRPr="00E042D3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42D3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5FAB180D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41C6A5FB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CDA604D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60AD6D2C" w14:textId="77777777" w:rsidR="00E1335C" w:rsidRPr="00E042D3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E042D3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8420CEB" w14:textId="77777777" w:rsidR="00E1335C" w:rsidRPr="00E042D3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51F6E790" w:rsidR="00BA1DD3" w:rsidRPr="00E042D3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>O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E042D3">
        <w:rPr>
          <w:rFonts w:asciiTheme="minorHAnsi" w:hAnsiTheme="minorHAnsi" w:cstheme="minorHAnsi"/>
          <w:sz w:val="22"/>
          <w:szCs w:val="22"/>
        </w:rPr>
        <w:t>2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E042D3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E042D3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E042D3">
        <w:rPr>
          <w:rFonts w:asciiTheme="minorHAnsi" w:hAnsiTheme="minorHAnsi" w:cstheme="minorHAnsi"/>
          <w:sz w:val="22"/>
          <w:szCs w:val="22"/>
        </w:rPr>
        <w:t>a i/lub 3b</w:t>
      </w:r>
      <w:r w:rsidRPr="00E042D3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E042D3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308C7187" w14:textId="0FDA0178" w:rsidR="00A10F5A" w:rsidRPr="00E042D3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2F06AE3F" w:rsidR="00A10F5A" w:rsidRPr="00E042D3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CIAMI</w:t>
      </w:r>
      <w:r w:rsidRPr="00E042D3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E042D3">
        <w:rPr>
          <w:rFonts w:asciiTheme="minorHAnsi" w:hAnsiTheme="minorHAnsi" w:cstheme="minorHAnsi"/>
          <w:sz w:val="22"/>
          <w:szCs w:val="22"/>
        </w:rPr>
        <w:t>ą</w:t>
      </w:r>
      <w:r w:rsidRPr="00E042D3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CI</w:t>
      </w:r>
      <w:r w:rsidRPr="00E042D3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E042D3">
        <w:rPr>
          <w:rFonts w:asciiTheme="minorHAnsi" w:hAnsiTheme="minorHAnsi" w:cstheme="minorHAnsi"/>
          <w:sz w:val="22"/>
          <w:szCs w:val="22"/>
        </w:rPr>
        <w:t>CZĘŚĆ</w:t>
      </w:r>
      <w:r w:rsidRPr="00E042D3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4AD0B4E8" w14:textId="5E3AC90B" w:rsidR="00BA1DD3" w:rsidRPr="00E042D3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7"/>
      <w:r w:rsidRPr="00E042D3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5"/>
    </w:p>
    <w:p w14:paraId="2EB52CDA" w14:textId="76648464" w:rsidR="00BA1DD3" w:rsidRPr="00E042D3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42D3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E042D3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E042D3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E042D3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E042D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D6953AF" w14:textId="21615B21" w:rsidR="00F2393D" w:rsidRPr="00E042D3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E042D3">
        <w:rPr>
          <w:rFonts w:asciiTheme="minorHAnsi" w:hAnsiTheme="minorHAnsi" w:cstheme="minorHAnsi"/>
          <w:sz w:val="22"/>
          <w:szCs w:val="22"/>
        </w:rPr>
        <w:t>(od 0</w:t>
      </w:r>
      <w:r w:rsidR="00E042D3" w:rsidRPr="00E042D3">
        <w:rPr>
          <w:rFonts w:asciiTheme="minorHAnsi" w:hAnsiTheme="minorHAnsi" w:cstheme="minorHAnsi"/>
          <w:sz w:val="22"/>
          <w:szCs w:val="22"/>
        </w:rPr>
        <w:t>1</w:t>
      </w:r>
      <w:r w:rsidR="009C3CCA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10</w:t>
      </w:r>
      <w:r w:rsidR="009C3CCA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 w:rsidRPr="00E042D3">
        <w:rPr>
          <w:rFonts w:asciiTheme="minorHAnsi" w:hAnsiTheme="minorHAnsi" w:cstheme="minorHAnsi"/>
          <w:sz w:val="22"/>
          <w:szCs w:val="22"/>
        </w:rPr>
        <w:t>4</w:t>
      </w:r>
      <w:r w:rsidR="009C3CCA" w:rsidRPr="00E042D3">
        <w:rPr>
          <w:rFonts w:asciiTheme="minorHAnsi" w:hAnsiTheme="minorHAnsi" w:cstheme="minorHAnsi"/>
          <w:sz w:val="22"/>
          <w:szCs w:val="22"/>
        </w:rPr>
        <w:t xml:space="preserve"> do </w:t>
      </w:r>
      <w:r w:rsidR="00E042D3" w:rsidRPr="00E042D3">
        <w:rPr>
          <w:rFonts w:asciiTheme="minorHAnsi" w:hAnsiTheme="minorHAnsi" w:cstheme="minorHAnsi"/>
          <w:sz w:val="22"/>
          <w:szCs w:val="22"/>
        </w:rPr>
        <w:t>3</w:t>
      </w:r>
      <w:r w:rsidR="00A6153E">
        <w:rPr>
          <w:rFonts w:asciiTheme="minorHAnsi" w:hAnsiTheme="minorHAnsi" w:cstheme="minorHAnsi"/>
          <w:sz w:val="22"/>
          <w:szCs w:val="22"/>
        </w:rPr>
        <w:t>0</w:t>
      </w:r>
      <w:r w:rsidR="00E042D3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09</w:t>
      </w:r>
      <w:r w:rsidR="009C3CCA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>
        <w:rPr>
          <w:rFonts w:asciiTheme="minorHAnsi" w:hAnsiTheme="minorHAnsi" w:cstheme="minorHAnsi"/>
          <w:sz w:val="22"/>
          <w:szCs w:val="22"/>
        </w:rPr>
        <w:t>7</w:t>
      </w:r>
      <w:r w:rsidR="00F2393D" w:rsidRPr="00E042D3">
        <w:rPr>
          <w:rFonts w:asciiTheme="minorHAnsi" w:hAnsiTheme="minorHAnsi" w:cstheme="minorHAnsi"/>
          <w:sz w:val="22"/>
          <w:szCs w:val="22"/>
        </w:rPr>
        <w:t>)</w:t>
      </w:r>
    </w:p>
    <w:p w14:paraId="27236670" w14:textId="77777777" w:rsidR="00C00D40" w:rsidRPr="00E042D3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DDBC00" w14:textId="259A858C" w:rsidR="00E042D3" w:rsidRPr="00E042D3" w:rsidRDefault="00C00D40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 miesięcy </w:t>
      </w:r>
      <w:r w:rsidR="00E042D3" w:rsidRPr="00E042D3">
        <w:rPr>
          <w:rFonts w:asciiTheme="minorHAnsi" w:hAnsiTheme="minorHAnsi" w:cstheme="minorHAnsi"/>
          <w:sz w:val="22"/>
          <w:szCs w:val="22"/>
        </w:rPr>
        <w:t>(od 01.</w:t>
      </w:r>
      <w:r w:rsidR="00A6153E">
        <w:rPr>
          <w:rFonts w:asciiTheme="minorHAnsi" w:hAnsiTheme="minorHAnsi" w:cstheme="minorHAnsi"/>
          <w:sz w:val="22"/>
          <w:szCs w:val="22"/>
        </w:rPr>
        <w:t>10</w:t>
      </w:r>
      <w:r w:rsidR="00E042D3" w:rsidRPr="00E042D3">
        <w:rPr>
          <w:rFonts w:asciiTheme="minorHAnsi" w:hAnsiTheme="minorHAnsi" w:cstheme="minorHAnsi"/>
          <w:sz w:val="22"/>
          <w:szCs w:val="22"/>
        </w:rPr>
        <w:t>.2024 do 3</w:t>
      </w:r>
      <w:r w:rsidR="00A6153E">
        <w:rPr>
          <w:rFonts w:asciiTheme="minorHAnsi" w:hAnsiTheme="minorHAnsi" w:cstheme="minorHAnsi"/>
          <w:sz w:val="22"/>
          <w:szCs w:val="22"/>
        </w:rPr>
        <w:t>0</w:t>
      </w:r>
      <w:r w:rsidR="00E042D3" w:rsidRPr="00E042D3">
        <w:rPr>
          <w:rFonts w:asciiTheme="minorHAnsi" w:hAnsiTheme="minorHAnsi" w:cstheme="minorHAnsi"/>
          <w:sz w:val="22"/>
          <w:szCs w:val="22"/>
        </w:rPr>
        <w:t>.</w:t>
      </w:r>
      <w:r w:rsidR="00A6153E">
        <w:rPr>
          <w:rFonts w:asciiTheme="minorHAnsi" w:hAnsiTheme="minorHAnsi" w:cstheme="minorHAnsi"/>
          <w:sz w:val="22"/>
          <w:szCs w:val="22"/>
        </w:rPr>
        <w:t>09</w:t>
      </w:r>
      <w:r w:rsidR="00E042D3" w:rsidRPr="00E042D3">
        <w:rPr>
          <w:rFonts w:asciiTheme="minorHAnsi" w:hAnsiTheme="minorHAnsi" w:cstheme="minorHAnsi"/>
          <w:sz w:val="22"/>
          <w:szCs w:val="22"/>
        </w:rPr>
        <w:t>.202</w:t>
      </w:r>
      <w:r w:rsidR="00E042D3">
        <w:rPr>
          <w:rFonts w:asciiTheme="minorHAnsi" w:hAnsiTheme="minorHAnsi" w:cstheme="minorHAnsi"/>
          <w:sz w:val="22"/>
          <w:szCs w:val="22"/>
        </w:rPr>
        <w:t>7</w:t>
      </w:r>
      <w:r w:rsidR="00E042D3" w:rsidRPr="00E042D3">
        <w:rPr>
          <w:rFonts w:asciiTheme="minorHAnsi" w:hAnsiTheme="minorHAnsi" w:cstheme="minorHAnsi"/>
          <w:sz w:val="22"/>
          <w:szCs w:val="22"/>
        </w:rPr>
        <w:t>)</w:t>
      </w:r>
    </w:p>
    <w:p w14:paraId="41870761" w14:textId="2B821E46" w:rsidR="00C00D40" w:rsidRPr="001516EB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569F0D56" w14:textId="77777777" w:rsidR="00491974" w:rsidRPr="00E042D3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2D3">
        <w:rPr>
          <w:rFonts w:asciiTheme="minorHAnsi" w:hAnsiTheme="minorHAnsi" w:cstheme="minorHAnsi"/>
          <w:i/>
          <w:sz w:val="22"/>
          <w:szCs w:val="22"/>
        </w:rPr>
        <w:lastRenderedPageBreak/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E042D3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42D3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E042D3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42D3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2EFCFB1E" w:rsidR="009C3CCA" w:rsidRPr="00E042D3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>sześciu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25F7BF76" w14:textId="77777777" w:rsidR="00E042D3" w:rsidRPr="00E042D3" w:rsidRDefault="009C3CCA" w:rsidP="00E042D3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042D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</w:t>
      </w:r>
      <w:r w:rsidR="00E042D3" w:rsidRPr="00E042D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6 (sześciu) ratach miesięcznych (zaokrąglonych do pełnego złotego) dla każdego rocznego okresu ubezpieczenia </w:t>
      </w:r>
    </w:p>
    <w:p w14:paraId="5C904FF8" w14:textId="2C78D754" w:rsidR="00CA008A" w:rsidRPr="002455B6" w:rsidRDefault="00CA008A" w:rsidP="00CA008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91528F1" w14:textId="2758B390" w:rsidR="009C3CCA" w:rsidRPr="002455B6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11E1989A" w14:textId="71337089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6" w:name="_Toc10306876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arunki udziału w postępowaniu</w:t>
      </w:r>
      <w:bookmarkEnd w:id="6"/>
    </w:p>
    <w:p w14:paraId="6A6F3EA0" w14:textId="40C3AEFA" w:rsidR="00DB16A3" w:rsidRPr="002455B6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89932417"/>
      <w:r w:rsidRPr="002455B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2455B6">
        <w:rPr>
          <w:rFonts w:asciiTheme="minorHAnsi" w:hAnsiTheme="minorHAnsi" w:cstheme="minorHAnsi"/>
          <w:sz w:val="22"/>
          <w:szCs w:val="22"/>
        </w:rPr>
        <w:t xml:space="preserve">VII </w:t>
      </w:r>
      <w:r w:rsidRPr="002455B6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2455B6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2455B6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2455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2455B6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4BD34665" w:rsidR="00C207AC" w:rsidRPr="002455B6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winien posiadać uprawnienia do wykonywania działalności ubezpieczeniowej w oparciu o ustawę o działalności ubezpieczeniowej i reasekuracyjnej (t.j. Dz. U. z 2020 r. poz. 895  ze zm.)w zakresie co najmniej tożsamym z przedmiotem zamówienia, na który składa ofertę tj.: </w:t>
      </w:r>
    </w:p>
    <w:p w14:paraId="5583FE83" w14:textId="77777777" w:rsidR="00C207AC" w:rsidRPr="002455B6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t.j. Dz. U. z 2020 r. poz. 895  ze zm.)</w:t>
      </w:r>
    </w:p>
    <w:p w14:paraId="43C7CA0C" w14:textId="4960C0AF" w:rsidR="00C207AC" w:rsidRPr="002455B6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la CZĘŚCI 2 –</w:t>
      </w:r>
      <w:r w:rsidRPr="002455B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co najmniej w grupie 8, 9 działu II Załącznika do ustawy o działalności ubezpieczeniowej  i reasekuracyjnej (t.j. Dz. U. z 2020 r. poz. 895  ze zm.)</w:t>
      </w:r>
    </w:p>
    <w:p w14:paraId="01B68459" w14:textId="77777777" w:rsidR="00DB16A3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2455B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2455B6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2455B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8" w:name="_Toc103068769"/>
      <w:bookmarkEnd w:id="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Podstawy wykluczenia</w:t>
      </w:r>
      <w:bookmarkEnd w:id="8"/>
    </w:p>
    <w:p w14:paraId="47D230CA" w14:textId="77777777" w:rsidR="002A45D9" w:rsidRPr="00E7459E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5A68BEC" w14:textId="77777777" w:rsidR="002A45D9" w:rsidRPr="00482080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2080">
        <w:rPr>
          <w:rFonts w:asciiTheme="minorHAnsi" w:hAnsiTheme="minorHAnsi" w:cstheme="minorHAnsi"/>
          <w:sz w:val="22"/>
          <w:szCs w:val="22"/>
        </w:rPr>
        <w:t>art. 108 ust. 1 ustawy PZP</w:t>
      </w:r>
      <w:r w:rsidRPr="00E7459E">
        <w:rPr>
          <w:rFonts w:asciiTheme="minorHAnsi" w:hAnsiTheme="minorHAnsi" w:cstheme="minorHAnsi"/>
          <w:sz w:val="22"/>
          <w:szCs w:val="22"/>
        </w:rPr>
        <w:t>;</w:t>
      </w:r>
    </w:p>
    <w:p w14:paraId="4152D512" w14:textId="77777777" w:rsidR="002A45D9" w:rsidRPr="002A45D9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5D9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21C4E271" w14:textId="77777777" w:rsidR="002A45D9" w:rsidRPr="002A45D9" w:rsidRDefault="002A45D9" w:rsidP="002A45D9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5D9">
        <w:rPr>
          <w:rFonts w:asciiTheme="minorHAnsi" w:hAnsiTheme="minorHAnsi" w:cstheme="minorHAnsi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192FC6CB" w14:textId="77777777" w:rsidR="002A45D9" w:rsidRPr="002A45D9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45D9">
        <w:rPr>
          <w:rFonts w:asciiTheme="minorHAnsi" w:hAnsiTheme="minorHAnsi" w:cstheme="minorHAnsi"/>
          <w:bCs/>
          <w:sz w:val="22"/>
          <w:szCs w:val="22"/>
        </w:rPr>
        <w:t>Wykluczenie Wykonawcy w przypadkach wskazanych w pkt 1.1. następuje zgodnie z art. 111 ustawy PZP.</w:t>
      </w:r>
    </w:p>
    <w:p w14:paraId="58EA26FF" w14:textId="77777777" w:rsidR="002A45D9" w:rsidRPr="00992257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9E6E8E4" w14:textId="77777777" w:rsidR="002A45D9" w:rsidRPr="00992257" w:rsidRDefault="002A45D9" w:rsidP="002A45D9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0CDB777E" w14:textId="1A79B5EE" w:rsidR="00374F55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0" w:name="_Toc103068770"/>
      <w:bookmarkEnd w:id="9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10"/>
      <w:r w:rsidR="00792A38"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2455B6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1" w:name="_Hlk64730768"/>
      <w:r w:rsidRPr="002455B6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2455B6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2455B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2455B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2455B6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2455B6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2455B6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2455B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2455B6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2455B6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2455B6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2455B6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2455B6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tanowiącego Załącznik nr 2 do Rozporządzenia Wykonawczego Komisji (EU) 2016/7 z dnia 5 stycznia 2016 r. ustanawiającego standardowy formularz jednolitego europejskiego dokumentu zamówienia. Informacje zawarte w ESPD stanowią wstępne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potwierdzenie, że Wykonawca nie podlega wykluczeniu oraz spełnia warunki udziału w postępowaniu</w:t>
      </w:r>
      <w:r w:rsidR="00A848C0" w:rsidRPr="002455B6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2455B6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2455B6">
        <w:rPr>
          <w:rFonts w:asciiTheme="minorHAnsi" w:hAnsiTheme="minorHAnsi" w:cstheme="minorHAnsi"/>
          <w:bCs/>
          <w:sz w:val="22"/>
          <w:szCs w:val="22"/>
        </w:rPr>
        <w:t>ESPD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2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3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2455B6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2455B6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2455B6">
        <w:rPr>
          <w:rFonts w:asciiTheme="minorHAnsi" w:hAnsiTheme="minorHAnsi" w:cstheme="minorHAnsi"/>
          <w:sz w:val="22"/>
          <w:szCs w:val="22"/>
        </w:rPr>
        <w:t>y przygotował wstępny</w:t>
      </w:r>
      <w:r w:rsidRPr="002455B6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xml</w:t>
      </w:r>
      <w:r w:rsidR="007C492E" w:rsidRPr="002455B6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2455B6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2455B6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2455B6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2455B6">
        <w:rPr>
          <w:rFonts w:asciiTheme="minorHAnsi" w:hAnsiTheme="minorHAnsi" w:cstheme="minorHAnsi"/>
          <w:sz w:val="22"/>
          <w:szCs w:val="22"/>
        </w:rPr>
        <w:t xml:space="preserve">JEDZ </w:t>
      </w:r>
      <w:r w:rsidRPr="002455B6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2455B6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2455B6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Części II Sekcji D ESPD (</w:t>
      </w:r>
      <w:r w:rsidRPr="002455B6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2455B6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2455B6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2455B6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zęść V (</w:t>
      </w:r>
      <w:r w:rsidRPr="002455B6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2455B6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4B6FB748" w14:textId="77777777" w:rsidR="002A45D9" w:rsidRPr="002A45D9" w:rsidRDefault="002A45D9" w:rsidP="002A45D9">
      <w:pPr>
        <w:pStyle w:val="Akapitzlist"/>
        <w:numPr>
          <w:ilvl w:val="2"/>
          <w:numId w:val="38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A45D9">
        <w:rPr>
          <w:rFonts w:asciiTheme="minorHAnsi" w:hAnsiTheme="minorHAnsi" w:cstheme="minorHAnsi"/>
          <w:sz w:val="22"/>
          <w:szCs w:val="22"/>
          <w:lang w:val="pl-PL"/>
        </w:rPr>
        <w:t>Oświadczenie wykonawcy potwierdzające brak podstaw wykluczenia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oraz  art. 7 ust. 1 ustawy z dnia 13 kwietnia 2022 r. o szczególnych rozwiązaniach w zakresie przeciwdziałania wspieraniu agresji na Ukrainę oraz służących ochronie bezpieczeństwa narodowego (Dz. U. poz. 835) – załącznik nr 8 do SWZ.</w:t>
      </w:r>
    </w:p>
    <w:p w14:paraId="6CBE4C7F" w14:textId="3D9D42D6" w:rsidR="008D1155" w:rsidRPr="002455B6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2455B6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2455B6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2455B6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2455B6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2455B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2455B6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Podmiotowe środki dowodowe wymagane od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y</w:t>
      </w:r>
      <w:r w:rsidR="00071021" w:rsidRPr="002455B6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2455B6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2455B6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2455B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2455B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2455B6">
        <w:rPr>
          <w:rFonts w:asciiTheme="minorHAnsi" w:hAnsiTheme="minorHAnsi" w:cstheme="minorHAnsi"/>
          <w:sz w:val="22"/>
          <w:szCs w:val="22"/>
        </w:rPr>
        <w:t>–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2455B6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2455B6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64272645"/>
      <w:r w:rsidRPr="002455B6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2455B6">
        <w:rPr>
          <w:rFonts w:asciiTheme="minorHAnsi" w:hAnsiTheme="minorHAnsi" w:cstheme="minorHAnsi"/>
          <w:b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2455B6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2455B6">
        <w:rPr>
          <w:rFonts w:asciiTheme="minorHAnsi" w:hAnsiTheme="minorHAnsi" w:cstheme="minorHAnsi"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2455B6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2455B6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2455B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2455B6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2455B6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2455B6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2455B6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2455B6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Pr="002455B6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2455B6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4B1DC3" w:rsidRPr="002455B6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2455B6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4B1DC3" w:rsidRPr="002455B6">
        <w:rPr>
          <w:rFonts w:asciiTheme="minorHAnsi" w:hAnsiTheme="minorHAnsi" w:cstheme="minorHAnsi"/>
          <w:sz w:val="22"/>
          <w:szCs w:val="22"/>
        </w:rPr>
        <w:t>.1</w:t>
      </w:r>
      <w:r w:rsidRPr="002455B6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2455B6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2455B6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a wskazał w oświadczeniu, o którym mowa w art. 125 ust. 1 ustawy PZP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dane umożliwiające dostęp do tych środków</w:t>
      </w:r>
      <w:r w:rsidR="00685166" w:rsidRPr="002455B6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2"/>
    <w:p w14:paraId="12DEEB7E" w14:textId="464D0590" w:rsidR="00DA415F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2455B6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2455B6">
        <w:rPr>
          <w:rFonts w:asciiTheme="minorHAnsi" w:hAnsiTheme="minorHAnsi" w:cstheme="minorHAnsi"/>
          <w:sz w:val="22"/>
          <w:szCs w:val="22"/>
        </w:rPr>
        <w:t>R</w:t>
      </w:r>
      <w:r w:rsidRPr="002455B6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2455B6">
        <w:rPr>
          <w:rFonts w:asciiTheme="minorHAnsi" w:hAnsiTheme="minorHAnsi" w:cstheme="minorHAnsi"/>
          <w:sz w:val="22"/>
          <w:szCs w:val="22"/>
        </w:rPr>
        <w:t>R</w:t>
      </w:r>
      <w:r w:rsidRPr="002455B6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1"/>
    </w:p>
    <w:p w14:paraId="0C70AC70" w14:textId="2ECEF5E5" w:rsidR="001B571B" w:rsidRPr="002455B6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3" w:name="_Toc10306877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3"/>
    </w:p>
    <w:p w14:paraId="4A2892D2" w14:textId="646CC117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455B6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2455B6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2455B6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64876232"/>
      <w:r w:rsidRPr="002455B6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2455B6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4"/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2455B6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2455B6">
        <w:rPr>
          <w:rFonts w:asciiTheme="minorHAnsi" w:hAnsiTheme="minorHAnsi" w:cstheme="minorHAnsi"/>
          <w:sz w:val="22"/>
          <w:szCs w:val="22"/>
        </w:rPr>
        <w:t>3</w:t>
      </w:r>
      <w:r w:rsidR="00E87CA3" w:rsidRPr="002455B6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2455B6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1110553E" w14:textId="2ADC59E8" w:rsidR="00B6260A" w:rsidRPr="002455B6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306877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5"/>
    </w:p>
    <w:p w14:paraId="28CB8D02" w14:textId="77777777" w:rsidR="0021528F" w:rsidRPr="002455B6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2455B6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2455B6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2455B6">
        <w:rPr>
          <w:rFonts w:asciiTheme="minorHAnsi" w:hAnsiTheme="minorHAnsi" w:cstheme="minorHAnsi"/>
          <w:sz w:val="22"/>
          <w:szCs w:val="22"/>
        </w:rPr>
        <w:t xml:space="preserve">.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2455B6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2455B6">
        <w:rPr>
          <w:rFonts w:asciiTheme="minorHAnsi" w:hAnsiTheme="minorHAnsi" w:cstheme="minorHAnsi"/>
          <w:sz w:val="22"/>
          <w:szCs w:val="22"/>
        </w:rPr>
        <w:t>e</w:t>
      </w:r>
      <w:r w:rsidRPr="002455B6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2455B6">
        <w:rPr>
          <w:rFonts w:asciiTheme="minorHAnsi" w:hAnsiTheme="minorHAnsi" w:cstheme="minorHAnsi"/>
          <w:sz w:val="22"/>
          <w:szCs w:val="22"/>
        </w:rPr>
        <w:t>3.1</w:t>
      </w:r>
      <w:r w:rsidRPr="002455B6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2455B6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składa każdy z Wykonawców</w:t>
      </w:r>
      <w:r w:rsidR="00F61006" w:rsidRPr="002455B6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2455B6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2455B6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2455B6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2455B6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2455B6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3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Umocowanie do reprezentowania Wykonawcy</w:t>
      </w:r>
      <w:bookmarkEnd w:id="1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2455B6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2455B6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1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1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>ykonawcy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2455B6">
        <w:rPr>
          <w:rFonts w:asciiTheme="minorHAnsi" w:hAnsiTheme="minorHAnsi" w:cstheme="minorHAnsi"/>
          <w:b/>
          <w:sz w:val="22"/>
          <w:szCs w:val="22"/>
        </w:rPr>
        <w:t>W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2455B6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2455B6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2455B6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2455B6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2455B6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2455B6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2455B6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2455B6">
        <w:rPr>
          <w:rFonts w:asciiTheme="minorHAnsi" w:hAnsiTheme="minorHAnsi" w:cstheme="minorHAnsi"/>
          <w:bCs/>
          <w:sz w:val="22"/>
          <w:szCs w:val="22"/>
        </w:rPr>
        <w:t>postaci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2455B6">
        <w:rPr>
          <w:rFonts w:asciiTheme="minorHAnsi" w:hAnsiTheme="minorHAnsi" w:cstheme="minorHAnsi"/>
          <w:bCs/>
          <w:sz w:val="22"/>
          <w:szCs w:val="22"/>
        </w:rPr>
        <w:t>papierowej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2455B6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7" w:name="_Toc103068774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7"/>
    </w:p>
    <w:p w14:paraId="65477810" w14:textId="012A8333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Osobą</w:t>
      </w:r>
      <w:r w:rsidRPr="002455B6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2455B6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4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2455B6">
        <w:rPr>
          <w:rFonts w:asciiTheme="minorHAnsi" w:hAnsiTheme="minorHAnsi" w:cstheme="minorHAnsi"/>
          <w:sz w:val="22"/>
          <w:szCs w:val="22"/>
        </w:rPr>
        <w:t xml:space="preserve"> </w:t>
      </w:r>
      <w:bookmarkStart w:id="18" w:name="_Hlk82502814"/>
      <w:r w:rsidR="004A39AF" w:rsidRPr="002455B6">
        <w:fldChar w:fldCharType="begin"/>
      </w:r>
      <w:r w:rsidR="004A39AF" w:rsidRPr="002455B6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2455B6">
        <w:fldChar w:fldCharType="separate"/>
      </w:r>
      <w:r w:rsidR="004A39AF" w:rsidRPr="002455B6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2455B6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8"/>
    </w:p>
    <w:p w14:paraId="423E66DD" w14:textId="48CD284E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2455B6">
        <w:rPr>
          <w:rFonts w:asciiTheme="minorHAnsi" w:hAnsiTheme="minorHAnsi" w:cstheme="minorHAnsi"/>
          <w:bCs/>
          <w:sz w:val="22"/>
          <w:szCs w:val="22"/>
        </w:rPr>
        <w:t>celu</w:t>
      </w:r>
      <w:r w:rsidRPr="002455B6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2455B6">
        <w:rPr>
          <w:rFonts w:asciiTheme="minorHAnsi" w:hAnsiTheme="minorHAnsi" w:cstheme="minorHAnsi"/>
          <w:sz w:val="22"/>
          <w:szCs w:val="22"/>
        </w:rPr>
        <w:t>będą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2455B6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2455B6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2455B6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7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2455B6">
        <w:rPr>
          <w:rFonts w:asciiTheme="minorHAnsi" w:hAnsiTheme="minorHAnsi" w:cstheme="minorHAnsi"/>
          <w:sz w:val="22"/>
          <w:szCs w:val="22"/>
        </w:rPr>
        <w:t>Rozporządzenia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Prezesa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Rady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2455B6">
        <w:rPr>
          <w:rFonts w:asciiTheme="minorHAnsi" w:hAnsiTheme="minorHAnsi" w:cstheme="minorHAnsi"/>
          <w:sz w:val="22"/>
          <w:szCs w:val="22"/>
        </w:rPr>
        <w:t>Ministrów</w:t>
      </w:r>
      <w:r w:rsidRPr="002455B6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tały dostęp do sieci Internet o gwarantowanej przepustowości nie mniejszej niż 512 kb/s,</w:t>
      </w:r>
    </w:p>
    <w:p w14:paraId="7DDEC041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3CD12102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instalowany program Adobe Acrobat Reader lub inny obsługujący format plików .pdf,</w:t>
      </w:r>
    </w:p>
    <w:p w14:paraId="67BC4D1C" w14:textId="77777777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2455B6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6982493" w14:textId="77777777" w:rsidR="009D03DE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2455B6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akceptuje warunki korzystania z </w:t>
      </w:r>
      <w:hyperlink r:id="rId20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21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2455B6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2455B6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2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2455B6">
        <w:rPr>
          <w:rFonts w:asciiTheme="minorHAnsi" w:hAnsiTheme="minorHAnsi" w:cstheme="minorHAnsi"/>
          <w:sz w:val="22"/>
          <w:szCs w:val="22"/>
        </w:rPr>
        <w:t xml:space="preserve">: </w:t>
      </w:r>
      <w:hyperlink r:id="rId23" w:history="1">
        <w:r w:rsidR="009F654D"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4" w:history="1">
        <w:r w:rsidRPr="002455B6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2455B6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2455B6">
        <w:rPr>
          <w:rFonts w:asciiTheme="minorHAnsi" w:hAnsiTheme="minorHAnsi" w:cstheme="minorHAnsi"/>
          <w:sz w:val="22"/>
          <w:szCs w:val="22"/>
        </w:rPr>
        <w:t>PZP</w:t>
      </w:r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2455B6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2455B6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9" w:name="_Toc10306877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9"/>
    </w:p>
    <w:p w14:paraId="63F032D0" w14:textId="36DD9A76" w:rsidR="006C65D1" w:rsidRPr="002455B6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20" w:name="_21eeoojwb3nb"/>
      <w:bookmarkEnd w:id="20"/>
      <w:r w:rsidRPr="002455B6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2455B6">
        <w:rPr>
          <w:rFonts w:asciiTheme="minorHAnsi" w:eastAsia="Arial" w:hAnsiTheme="minorHAnsi" w:cstheme="minorHAnsi"/>
          <w:szCs w:val="22"/>
        </w:rPr>
        <w:t>W</w:t>
      </w:r>
      <w:r w:rsidRPr="002455B6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2455B6">
        <w:rPr>
          <w:rFonts w:asciiTheme="minorHAnsi" w:eastAsia="Arial" w:hAnsiTheme="minorHAnsi" w:cstheme="minorHAnsi"/>
          <w:szCs w:val="22"/>
        </w:rPr>
        <w:t>w</w:t>
      </w:r>
      <w:r w:rsidRPr="002455B6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2455B6">
        <w:rPr>
          <w:rFonts w:asciiTheme="minorHAnsi" w:eastAsia="Arial" w:hAnsiTheme="minorHAnsi" w:cstheme="minorHAnsi"/>
          <w:szCs w:val="22"/>
        </w:rPr>
        <w:t xml:space="preserve"> upoważnioną</w:t>
      </w:r>
      <w:r w:rsidRPr="002455B6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2455B6">
        <w:rPr>
          <w:rFonts w:asciiTheme="minorHAnsi" w:eastAsia="Arial" w:hAnsiTheme="minorHAnsi" w:cstheme="minorHAnsi"/>
          <w:szCs w:val="22"/>
        </w:rPr>
        <w:t>upoważnione</w:t>
      </w:r>
      <w:r w:rsidRPr="002455B6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2455B6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8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9">
        <w:r w:rsidR="00B5365D" w:rsidRPr="002455B6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2455B6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2455B6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2455B6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2455B6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2455B6">
        <w:rPr>
          <w:rFonts w:asciiTheme="minorHAnsi" w:hAnsiTheme="minorHAnsi" w:cstheme="minorHAnsi"/>
          <w:sz w:val="22"/>
          <w:szCs w:val="22"/>
        </w:rPr>
        <w:t>e</w:t>
      </w:r>
      <w:r w:rsidRPr="002455B6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AB6A9A0" w14:textId="178C030D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W przypadku wykorzystania formatu podpisu XAdES zewnętrzny. Zamawiający wymaga dołączenia odpowiedniej ilości plików</w:t>
      </w:r>
      <w:r w:rsidR="00F959E7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tj. podpisywanych plików z danymi oraz plików XAdES.</w:t>
      </w:r>
    </w:p>
    <w:p w14:paraId="4C96695E" w14:textId="5342E09E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2455B6">
        <w:rPr>
          <w:rFonts w:asciiTheme="minorHAnsi" w:hAnsiTheme="minorHAnsi" w:cstheme="minorHAnsi"/>
          <w:sz w:val="22"/>
          <w:szCs w:val="22"/>
        </w:rPr>
        <w:t>PZP</w:t>
      </w:r>
      <w:r w:rsidRPr="002455B6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30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2455B6">
        <w:rPr>
          <w:rFonts w:asciiTheme="minorHAnsi" w:hAnsiTheme="minorHAnsi" w:cstheme="minorHAnsi"/>
          <w:sz w:val="22"/>
          <w:szCs w:val="22"/>
        </w:rPr>
        <w:t xml:space="preserve"> </w:t>
      </w:r>
      <w:hyperlink r:id="rId31" w:history="1">
        <w:r w:rsidR="00F959E7"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64282345"/>
      <w:r w:rsidRPr="002455B6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3 ust</w:t>
      </w:r>
      <w:r w:rsidR="009F4EB6" w:rsidRPr="002455B6">
        <w:rPr>
          <w:rFonts w:asciiTheme="minorHAnsi" w:hAnsiTheme="minorHAnsi" w:cstheme="minorHAnsi"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zm</w:t>
      </w:r>
      <w:r w:rsidR="002B5EC3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2455B6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1"/>
    <w:p w14:paraId="5E8CE93D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mawiający rekomenduje wykorzystanie formatów: .pdf .doc .docx .xls .xlsx .jpg (.jpeg) </w:t>
      </w:r>
      <w:r w:rsidRPr="002455B6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2455B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.zip</w:t>
      </w:r>
      <w:r w:rsidR="00F959E7" w:rsidRPr="002455B6">
        <w:rPr>
          <w:rFonts w:asciiTheme="minorHAnsi" w:hAnsiTheme="minorHAnsi" w:cstheme="minorHAnsi"/>
          <w:sz w:val="22"/>
          <w:szCs w:val="22"/>
        </w:rPr>
        <w:t xml:space="preserve"> lub </w:t>
      </w:r>
      <w:r w:rsidRPr="002455B6">
        <w:rPr>
          <w:rFonts w:asciiTheme="minorHAnsi" w:hAnsiTheme="minorHAnsi" w:cstheme="minorHAnsi"/>
          <w:sz w:val="22"/>
          <w:szCs w:val="22"/>
        </w:rPr>
        <w:t>.7Z</w:t>
      </w:r>
      <w:r w:rsidR="00F959E7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2455B6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Rozporządzeniu KRI występują: .rar .gif .bmp .numbers .pages. </w:t>
      </w:r>
      <w:r w:rsidRPr="002455B6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 xml:space="preserve">Ze względu na niskie ryzyko naruszenia integralności pliku oraz łatwiejszą weryfikację podpisu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PAdES. </w:t>
      </w:r>
    </w:p>
    <w:p w14:paraId="56A7B741" w14:textId="77777777" w:rsidR="00F959E7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2455B6">
        <w:rPr>
          <w:rFonts w:asciiTheme="minorHAnsi" w:hAnsiTheme="minorHAnsi" w:cstheme="minorHAnsi"/>
          <w:b/>
          <w:sz w:val="22"/>
          <w:szCs w:val="22"/>
        </w:rPr>
        <w:t>zaleca się opatrzyć podpisem w formacie XAdES o typie zewnętrznym</w:t>
      </w:r>
      <w:r w:rsidRPr="002455B6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2455B6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 aby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2455B6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aby </w:t>
      </w:r>
      <w:r w:rsidRPr="002455B6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2455B6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2455B6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2" w:name="_Hlk64731686"/>
      <w:r w:rsidR="00655D7D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2"/>
      <w:r w:rsidRPr="002455B6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2455B6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2455B6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2455B6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lub podwykonawca, w zakresie 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>podmiotowych środków dowodowych lub dokumentów potwierdzających umocowanie do reprezentowania, które każdego z nich dotyczą;</w:t>
      </w:r>
    </w:p>
    <w:p w14:paraId="31A7105F" w14:textId="77777777" w:rsidR="000C1F5E" w:rsidRPr="002455B6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2455B6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2455B6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2455B6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2455B6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306877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Sposób oraz termin składania </w:t>
      </w:r>
      <w:r w:rsidR="007B1206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3"/>
    </w:p>
    <w:p w14:paraId="67B268A3" w14:textId="3E6B0D82" w:rsidR="00231420" w:rsidRPr="00A63DBA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63DBA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A63DBA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A63DBA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A63DBA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A63DBA">
        <w:rPr>
          <w:rFonts w:asciiTheme="minorHAnsi" w:hAnsiTheme="minorHAnsi" w:cstheme="minorHAnsi"/>
          <w:sz w:val="22"/>
          <w:szCs w:val="22"/>
        </w:rPr>
        <w:t xml:space="preserve">na </w:t>
      </w:r>
      <w:hyperlink r:id="rId32" w:history="1">
        <w:r w:rsidRPr="00A63DB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A63DBA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dnia </w:t>
      </w:r>
      <w:r w:rsidR="005A256D" w:rsidRPr="00A63DBA">
        <w:rPr>
          <w:rFonts w:asciiTheme="minorHAnsi" w:hAnsiTheme="minorHAnsi" w:cstheme="minorHAnsi"/>
          <w:sz w:val="22"/>
          <w:szCs w:val="22"/>
        </w:rPr>
        <w:t>10.07</w:t>
      </w:r>
      <w:r w:rsidR="002455B6" w:rsidRPr="00A63DBA">
        <w:rPr>
          <w:rFonts w:asciiTheme="minorHAnsi" w:hAnsiTheme="minorHAnsi" w:cstheme="minorHAnsi"/>
          <w:sz w:val="22"/>
          <w:szCs w:val="22"/>
        </w:rPr>
        <w:t>.2024</w:t>
      </w:r>
      <w:r w:rsidR="00CA008A" w:rsidRPr="00A63DBA">
        <w:rPr>
          <w:rFonts w:asciiTheme="minorHAnsi" w:hAnsiTheme="minorHAnsi" w:cstheme="minorHAnsi"/>
          <w:sz w:val="22"/>
          <w:szCs w:val="22"/>
        </w:rPr>
        <w:t xml:space="preserve"> roku</w:t>
      </w:r>
      <w:r w:rsidRPr="00A63DB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A63DBA">
        <w:rPr>
          <w:rFonts w:asciiTheme="minorHAnsi" w:hAnsiTheme="minorHAnsi" w:cstheme="minorHAnsi"/>
          <w:sz w:val="22"/>
          <w:szCs w:val="22"/>
        </w:rPr>
        <w:t>1</w:t>
      </w:r>
      <w:r w:rsidR="005A256D" w:rsidRPr="00A63DBA">
        <w:rPr>
          <w:rFonts w:asciiTheme="minorHAnsi" w:hAnsiTheme="minorHAnsi" w:cstheme="minorHAnsi"/>
          <w:sz w:val="22"/>
          <w:szCs w:val="22"/>
        </w:rPr>
        <w:t>1</w:t>
      </w:r>
      <w:r w:rsidR="00377679" w:rsidRPr="00A63DBA">
        <w:rPr>
          <w:rFonts w:asciiTheme="minorHAnsi" w:hAnsiTheme="minorHAnsi" w:cstheme="minorHAnsi"/>
          <w:sz w:val="22"/>
          <w:szCs w:val="22"/>
        </w:rPr>
        <w:t>:00</w:t>
      </w:r>
    </w:p>
    <w:p w14:paraId="4265326C" w14:textId="77777777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673B6C0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2455B6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2455B6">
        <w:rPr>
          <w:rFonts w:asciiTheme="minorHAnsi" w:hAnsiTheme="minorHAnsi" w:cstheme="minorHAnsi"/>
          <w:sz w:val="22"/>
          <w:szCs w:val="22"/>
        </w:rPr>
        <w:t>u</w:t>
      </w:r>
      <w:r w:rsidRPr="002455B6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2455B6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2455B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3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4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2455B6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2455B6">
        <w:rPr>
          <w:rFonts w:asciiTheme="minorHAnsi" w:hAnsiTheme="minorHAnsi" w:cstheme="minorHAnsi"/>
          <w:sz w:val="22"/>
          <w:szCs w:val="22"/>
        </w:rPr>
        <w:t>8</w:t>
      </w:r>
      <w:r w:rsidRPr="002455B6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2455B6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2455B6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2455B6">
        <w:rPr>
          <w:rFonts w:asciiTheme="minorHAnsi" w:hAnsiTheme="minorHAnsi" w:cstheme="minorHAnsi"/>
          <w:sz w:val="22"/>
          <w:szCs w:val="22"/>
        </w:rPr>
        <w:t>. Po</w:t>
      </w:r>
      <w:r w:rsidRPr="002455B6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2455B6">
        <w:rPr>
          <w:rFonts w:asciiTheme="minorHAnsi" w:hAnsiTheme="minorHAnsi" w:cstheme="minorHAnsi"/>
          <w:sz w:val="22"/>
          <w:szCs w:val="22"/>
        </w:rPr>
        <w:t>u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2455B6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2455B6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2455B6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2455B6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2455B6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4"/>
    </w:p>
    <w:p w14:paraId="2010C40E" w14:textId="23BEC2FF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2455B6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2455B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2455B6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Składki podane w formularzu ofertowym, w każdej pozycji formularza ofertowego należy wskazać w złotych. Dla poszczególnych pozycji formularza ofertowego, w których wskazany został wymóg </w:t>
      </w:r>
      <w:r w:rsidRPr="002455B6">
        <w:rPr>
          <w:rFonts w:asciiTheme="minorHAnsi" w:hAnsiTheme="minorHAnsi" w:cstheme="minorHAnsi"/>
          <w:sz w:val="22"/>
          <w:szCs w:val="22"/>
        </w:rPr>
        <w:lastRenderedPageBreak/>
        <w:t>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E61D5E2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2455B6">
        <w:rPr>
          <w:rFonts w:asciiTheme="minorHAnsi" w:hAnsiTheme="minorHAnsi" w:cstheme="minorHAnsi"/>
          <w:sz w:val="22"/>
          <w:szCs w:val="22"/>
        </w:rPr>
        <w:t>CZĘŚCI</w:t>
      </w:r>
      <w:r w:rsidRPr="002455B6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2455B6">
        <w:rPr>
          <w:rFonts w:asciiTheme="minorHAnsi" w:hAnsiTheme="minorHAnsi" w:cstheme="minorHAnsi"/>
          <w:sz w:val="22"/>
          <w:szCs w:val="22"/>
        </w:rPr>
        <w:t>oraz sposobu płatności określonego dla dane</w:t>
      </w:r>
      <w:r w:rsidR="00217D7C" w:rsidRPr="002455B6">
        <w:rPr>
          <w:rFonts w:asciiTheme="minorHAnsi" w:hAnsiTheme="minorHAnsi" w:cstheme="minorHAnsi"/>
          <w:sz w:val="22"/>
          <w:szCs w:val="22"/>
        </w:rPr>
        <w:t>j CZĘŚCI</w:t>
      </w:r>
      <w:r w:rsidRPr="002455B6">
        <w:rPr>
          <w:rFonts w:asciiTheme="minorHAnsi" w:hAnsiTheme="minorHAnsi" w:cstheme="minorHAnsi"/>
          <w:sz w:val="22"/>
          <w:szCs w:val="22"/>
        </w:rPr>
        <w:t>.</w:t>
      </w:r>
      <w:r w:rsidR="002F7F97"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2455B6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2455B6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5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10C2298B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 do SWZ Charakterystyka Zamawiającego</w:t>
      </w:r>
    </w:p>
    <w:p w14:paraId="03C06FF9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a do SWZ Opis budynków i budowli</w:t>
      </w:r>
    </w:p>
    <w:p w14:paraId="089458F6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b do SWZ Wykaz gr.8 spr. Biurowy</w:t>
      </w:r>
    </w:p>
    <w:p w14:paraId="3E257D01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c do SWZ Wykaz gr.8 spr. Medyczny</w:t>
      </w:r>
    </w:p>
    <w:p w14:paraId="3F396C93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d do SWZ  Wykaz gr.8 spr. pozostały</w:t>
      </w:r>
    </w:p>
    <w:p w14:paraId="19071BBF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e do SWZ Szkodowość w zakresie mienia i OC</w:t>
      </w:r>
    </w:p>
    <w:p w14:paraId="40C027C8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1f do SWZ Szkodowość w zakresie OC</w:t>
      </w:r>
    </w:p>
    <w:p w14:paraId="26C302BE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>Załącznik nr 2 do SWZ Opis Przedmiotu Zamówienia</w:t>
      </w:r>
    </w:p>
    <w:p w14:paraId="38925546" w14:textId="77777777" w:rsidR="00867451" w:rsidRPr="00867451" w:rsidRDefault="00867451" w:rsidP="0086745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67451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do SWZ Formularz ofertowy </w:t>
      </w:r>
    </w:p>
    <w:p w14:paraId="5D3FE5C8" w14:textId="77777777" w:rsidR="00DF3D1A" w:rsidRPr="002455B6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6AC015" w14:textId="06A6BA44" w:rsidR="00C04C2F" w:rsidRPr="002455B6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2455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2455B6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2455B6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2455B6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</w:t>
      </w:r>
      <w:r w:rsidRPr="002455B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postępowania, zgodnie z zasadą określoną w art. 35 i nast. ustawy z dnia 11 września 2015 r. o działalności ubezpieczeniowej i reasekuracyjnej (t.j. Dz.U. z 2020 r. poz. 895 ze zm.).</w:t>
      </w:r>
    </w:p>
    <w:p w14:paraId="260F97DB" w14:textId="77777777" w:rsidR="0061382C" w:rsidRPr="002455B6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6" w:name="_Toc103068779"/>
      <w:bookmarkStart w:id="27" w:name="_Hlk6387871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2455B6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306878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7"/>
      <w:bookmarkEnd w:id="28"/>
    </w:p>
    <w:p w14:paraId="1169D81D" w14:textId="45F3181B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2455B6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74846BA0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58CC69E9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2455B6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2455B6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2455B6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t.j. ze zm.).</w:t>
      </w:r>
    </w:p>
    <w:p w14:paraId="5E34E42C" w14:textId="19CC48A5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9" w:name="_Toc10306878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9"/>
    </w:p>
    <w:p w14:paraId="3C8A525A" w14:textId="77777777" w:rsidR="00783330" w:rsidRPr="002455B6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300E4B4A" w14:textId="6D15500E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F6B2888" w14:textId="1B8AF9C4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2455B6">
        <w:rPr>
          <w:rFonts w:asciiTheme="minorHAnsi" w:hAnsiTheme="minorHAnsi" w:cstheme="minorHAnsi"/>
          <w:b w:val="0"/>
          <w:szCs w:val="22"/>
        </w:rPr>
        <w:t>owego</w:t>
      </w:r>
      <w:r w:rsidRPr="002455B6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2455B6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71FC88E4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2455B6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2455B6">
        <w:rPr>
          <w:rFonts w:asciiTheme="minorHAnsi" w:hAnsiTheme="minorHAnsi" w:cstheme="minorHAnsi"/>
          <w:szCs w:val="22"/>
        </w:rPr>
        <w:t xml:space="preserve">dla </w:t>
      </w:r>
      <w:r w:rsidR="008B05D4" w:rsidRPr="002455B6">
        <w:rPr>
          <w:rFonts w:asciiTheme="minorHAnsi" w:hAnsiTheme="minorHAnsi" w:cstheme="minorHAnsi"/>
          <w:szCs w:val="22"/>
        </w:rPr>
        <w:t>CZĘŚCI</w:t>
      </w:r>
      <w:r w:rsidRPr="002455B6">
        <w:rPr>
          <w:rFonts w:asciiTheme="minorHAnsi" w:hAnsiTheme="minorHAnsi" w:cstheme="minorHAnsi"/>
          <w:szCs w:val="22"/>
        </w:rPr>
        <w:t xml:space="preserve"> 1</w:t>
      </w:r>
      <w:r w:rsidR="003E5509" w:rsidRPr="002455B6">
        <w:rPr>
          <w:rFonts w:asciiTheme="minorHAnsi" w:hAnsiTheme="minorHAnsi" w:cstheme="minorHAnsi"/>
          <w:szCs w:val="22"/>
        </w:rPr>
        <w:t xml:space="preserve"> i </w:t>
      </w:r>
      <w:r w:rsidRPr="002455B6">
        <w:rPr>
          <w:rFonts w:asciiTheme="minorHAnsi" w:hAnsiTheme="minorHAnsi" w:cstheme="minorHAnsi"/>
          <w:szCs w:val="22"/>
        </w:rPr>
        <w:t>2</w:t>
      </w:r>
      <w:r w:rsidR="003E5509" w:rsidRPr="002455B6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2455B6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2455B6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238A5036" w:rsidR="00783330" w:rsidRPr="002455B6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ena</w:t>
      </w:r>
      <w:r w:rsidRPr="002455B6">
        <w:rPr>
          <w:rFonts w:asciiTheme="minorHAnsi" w:hAnsiTheme="minorHAnsi" w:cstheme="minorHAnsi"/>
          <w:sz w:val="22"/>
          <w:szCs w:val="22"/>
        </w:rPr>
        <w:tab/>
      </w:r>
      <w:r w:rsidR="002455B6" w:rsidRPr="002455B6">
        <w:rPr>
          <w:rFonts w:asciiTheme="minorHAnsi" w:hAnsiTheme="minorHAnsi" w:cstheme="minorHAnsi"/>
          <w:sz w:val="22"/>
          <w:szCs w:val="22"/>
        </w:rPr>
        <w:t>8</w:t>
      </w:r>
      <w:r w:rsidR="003C3949" w:rsidRPr="002455B6">
        <w:rPr>
          <w:rFonts w:asciiTheme="minorHAnsi" w:hAnsiTheme="minorHAnsi" w:cstheme="minorHAnsi"/>
          <w:sz w:val="22"/>
          <w:szCs w:val="22"/>
        </w:rPr>
        <w:t>0</w:t>
      </w:r>
      <w:r w:rsidRPr="002455B6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3DB0AAA6" w:rsidR="00783330" w:rsidRPr="002455B6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Preferowany zakres ubezpieczenia</w:t>
      </w:r>
      <w:r w:rsidRPr="002455B6">
        <w:rPr>
          <w:rFonts w:asciiTheme="minorHAnsi" w:hAnsiTheme="minorHAnsi" w:cstheme="minorHAnsi"/>
          <w:sz w:val="22"/>
          <w:szCs w:val="22"/>
        </w:rPr>
        <w:tab/>
      </w:r>
      <w:r w:rsidR="002455B6" w:rsidRPr="002455B6">
        <w:rPr>
          <w:rFonts w:asciiTheme="minorHAnsi" w:hAnsiTheme="minorHAnsi" w:cstheme="minorHAnsi"/>
          <w:sz w:val="22"/>
          <w:szCs w:val="22"/>
        </w:rPr>
        <w:t>2</w:t>
      </w:r>
      <w:r w:rsidR="003C3949" w:rsidRPr="002455B6">
        <w:rPr>
          <w:rFonts w:asciiTheme="minorHAnsi" w:hAnsiTheme="minorHAnsi" w:cstheme="minorHAnsi"/>
          <w:sz w:val="22"/>
          <w:szCs w:val="22"/>
        </w:rPr>
        <w:t>0</w:t>
      </w:r>
      <w:r w:rsidRPr="002455B6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2455B6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2455B6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2455B6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2455B6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2455B6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2455B6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2455B6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2455B6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2455B6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55B6">
        <w:rPr>
          <w:rFonts w:asciiTheme="minorHAnsi" w:hAnsiTheme="minorHAnsi" w:cstheme="minorHAnsi"/>
          <w:sz w:val="22"/>
          <w:szCs w:val="22"/>
        </w:rPr>
        <w:tab/>
      </w:r>
      <w:r w:rsidRPr="002455B6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2455B6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Kryterium PREFEROWANY ZAKRES UBEZPIECZENIA:</w:t>
      </w:r>
      <w:r w:rsidRPr="002455B6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2455B6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2455B6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482080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482080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482080">
        <w:rPr>
          <w:rFonts w:asciiTheme="minorHAnsi" w:hAnsiTheme="minorHAnsi" w:cstheme="minorHAnsi"/>
          <w:sz w:val="20"/>
        </w:rPr>
        <w:t>CZĘŚCI 1</w:t>
      </w:r>
    </w:p>
    <w:p w14:paraId="6962E7F1" w14:textId="6AF4674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 xml:space="preserve">  Klauzula przeoczenia</w:t>
      </w:r>
    </w:p>
    <w:p w14:paraId="1268ED08" w14:textId="44AE11F0" w:rsidR="00E540F9" w:rsidRPr="003523EB" w:rsidRDefault="00E540F9" w:rsidP="00E540F9">
      <w:pPr>
        <w:ind w:left="708" w:firstLine="708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Wykonawca, który zaoferuje klauzulę otrzyma </w:t>
      </w:r>
      <w:r w:rsidR="003523EB" w:rsidRPr="003523EB"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5E5A15A2" w14:textId="77777777" w:rsidR="00E540F9" w:rsidRPr="003523EB" w:rsidRDefault="00E540F9" w:rsidP="00E540F9">
      <w:pPr>
        <w:ind w:left="708" w:firstLine="708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>Wykonawca, który nie zaoferuje klauzuli otrzyma – 0 pkt.</w:t>
      </w:r>
    </w:p>
    <w:p w14:paraId="40FCDDDD" w14:textId="77777777" w:rsidR="00E540F9" w:rsidRPr="003523EB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highlight w:val="green"/>
        </w:rPr>
      </w:pPr>
      <w:r w:rsidRPr="003523EB">
        <w:rPr>
          <w:rFonts w:ascii="Calibri" w:hAnsi="Calibri" w:cs="Calibri"/>
          <w:b/>
          <w:bCs/>
          <w:sz w:val="20"/>
          <w:szCs w:val="20"/>
          <w:highlight w:val="green"/>
        </w:rPr>
        <w:tab/>
        <w:t xml:space="preserve">  Klauzula dedykowanego koordynatora</w:t>
      </w:r>
    </w:p>
    <w:p w14:paraId="3FD84459" w14:textId="57D771EC" w:rsidR="00E540F9" w:rsidRPr="003523EB" w:rsidRDefault="00E540F9" w:rsidP="00E540F9">
      <w:pPr>
        <w:ind w:left="708" w:firstLine="708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Wykonawca, który zaoferuje klauzulę otrzyma </w:t>
      </w:r>
      <w:r w:rsidR="003523EB" w:rsidRPr="003523EB"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66C2D4BC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>Wykonawca, który nie zaoferuje klauzuli otrzyma – 0 pkt.</w:t>
      </w:r>
    </w:p>
    <w:p w14:paraId="5B68184C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377898">
        <w:rPr>
          <w:rFonts w:ascii="Calibri" w:hAnsi="Calibri" w:cs="Calibri"/>
          <w:b/>
          <w:sz w:val="20"/>
          <w:szCs w:val="20"/>
        </w:rPr>
        <w:t xml:space="preserve">                     </w:t>
      </w:r>
      <w:r w:rsidRPr="00377898">
        <w:rPr>
          <w:rFonts w:ascii="Calibri" w:hAnsi="Calibri" w:cs="Calibri"/>
          <w:b/>
          <w:bCs/>
          <w:sz w:val="20"/>
          <w:szCs w:val="20"/>
          <w:lang w:eastAsia="ar-SA"/>
        </w:rPr>
        <w:t>Klauzula zniżki za dobry przebieg ubezpieczenia</w:t>
      </w:r>
    </w:p>
    <w:p w14:paraId="4378F9F2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131986B1" w14:textId="77777777" w:rsidR="00E540F9" w:rsidRPr="00377898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5550FC9B" w14:textId="77777777" w:rsidR="00E540F9" w:rsidRPr="00377898" w:rsidRDefault="00E540F9" w:rsidP="00E540F9">
      <w:pPr>
        <w:pStyle w:val="Standard"/>
        <w:tabs>
          <w:tab w:val="left" w:pos="-3174"/>
        </w:tabs>
        <w:rPr>
          <w:b/>
          <w:bCs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 xml:space="preserve">                      Klauzula funduszu prewencyjnego</w:t>
      </w:r>
    </w:p>
    <w:p w14:paraId="1EF7AB04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 otrzyma 5 pkt.</w:t>
      </w:r>
    </w:p>
    <w:p w14:paraId="1E6870BA" w14:textId="77777777" w:rsidR="00E540F9" w:rsidRPr="00377898" w:rsidRDefault="00E540F9" w:rsidP="00E540F9">
      <w:pPr>
        <w:ind w:left="708" w:firstLine="708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nie zaoferuje klauzuli otrzyma – 0 pkt.</w:t>
      </w:r>
    </w:p>
    <w:p w14:paraId="27B952DC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naruszenia praw pacjenta</w:t>
      </w:r>
    </w:p>
    <w:p w14:paraId="0BAC79BF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2C75439" w14:textId="77777777" w:rsidR="00E540F9" w:rsidRPr="00377898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63F7059E" w14:textId="77777777" w:rsidR="00E540F9" w:rsidRPr="00377898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377898">
        <w:rPr>
          <w:rFonts w:ascii="Calibri" w:hAnsi="Calibri" w:cs="Calibri"/>
          <w:b/>
          <w:bCs/>
          <w:sz w:val="20"/>
          <w:szCs w:val="20"/>
        </w:rPr>
        <w:tab/>
      </w:r>
      <w:r w:rsidRPr="00377898">
        <w:rPr>
          <w:rFonts w:ascii="Calibri" w:hAnsi="Calibri" w:cs="Calibri"/>
          <w:b/>
          <w:bCs/>
          <w:sz w:val="20"/>
          <w:szCs w:val="20"/>
        </w:rPr>
        <w:tab/>
        <w:t>Klauzula szkód związanych z naruszeniem dóbr osobistych</w:t>
      </w:r>
    </w:p>
    <w:p w14:paraId="169F626E" w14:textId="77777777" w:rsidR="00E540F9" w:rsidRPr="00377898" w:rsidRDefault="00E540F9" w:rsidP="00E540F9">
      <w:pPr>
        <w:ind w:left="1416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7B8FDC3E" w14:textId="77777777" w:rsidR="00E540F9" w:rsidRDefault="00E540F9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  <w:r w:rsidRPr="00377898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  <w:lang w:val="pl-PL"/>
        </w:rPr>
        <w:tab/>
      </w:r>
      <w:r w:rsidRPr="00377898">
        <w:rPr>
          <w:rFonts w:ascii="Calibri" w:hAnsi="Calibri" w:cs="Calibri"/>
          <w:sz w:val="20"/>
          <w:szCs w:val="20"/>
        </w:rPr>
        <w:t>Wykonawca, który nie zaoferuje klauzuli</w:t>
      </w:r>
      <w:r w:rsidRPr="00377898">
        <w:rPr>
          <w:rFonts w:ascii="Calibri" w:hAnsi="Calibri" w:cs="Calibri"/>
          <w:bCs/>
          <w:sz w:val="20"/>
          <w:szCs w:val="20"/>
        </w:rPr>
        <w:t xml:space="preserve"> otrzyma</w:t>
      </w:r>
      <w:r w:rsidRPr="00377898">
        <w:rPr>
          <w:rFonts w:ascii="Calibri" w:hAnsi="Calibri" w:cs="Calibri"/>
          <w:sz w:val="20"/>
          <w:szCs w:val="20"/>
        </w:rPr>
        <w:t xml:space="preserve"> – 0 pkt.</w:t>
      </w:r>
    </w:p>
    <w:p w14:paraId="272EE6BB" w14:textId="1719BEBA" w:rsidR="003523EB" w:rsidRPr="003523EB" w:rsidRDefault="003523EB" w:rsidP="003523EB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highlight w:val="green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3523EB">
        <w:rPr>
          <w:rFonts w:ascii="Calibri" w:hAnsi="Calibri" w:cs="Calibri"/>
          <w:b/>
          <w:bCs/>
          <w:sz w:val="20"/>
          <w:szCs w:val="20"/>
          <w:highlight w:val="green"/>
        </w:rPr>
        <w:t>Klauzula szkód wynikłych z braku lub niewłaściwego zabezpieczenia</w:t>
      </w:r>
    </w:p>
    <w:p w14:paraId="2F25702F" w14:textId="7B8D743E" w:rsidR="003523EB" w:rsidRPr="003523EB" w:rsidRDefault="003523EB" w:rsidP="003523EB">
      <w:pPr>
        <w:ind w:left="1416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Wykonawca, który zaoferuje klauzulę otrzyma </w:t>
      </w:r>
      <w:r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4A4D96A3" w14:textId="6EB859DE" w:rsidR="003523EB" w:rsidRDefault="003523EB" w:rsidP="003523EB">
      <w:pPr>
        <w:ind w:left="1416"/>
        <w:rPr>
          <w:rFonts w:ascii="Calibri" w:hAnsi="Calibri" w:cs="Calibri"/>
          <w:sz w:val="20"/>
          <w:szCs w:val="20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>Wykonawca, który nie zaoferuje klauzuli otrzyma – 0 pkt.</w:t>
      </w:r>
    </w:p>
    <w:p w14:paraId="593122E6" w14:textId="77777777" w:rsidR="003523EB" w:rsidRPr="00377898" w:rsidRDefault="003523EB" w:rsidP="00E540F9">
      <w:pPr>
        <w:pStyle w:val="Akapitzlist"/>
        <w:ind w:left="360"/>
        <w:rPr>
          <w:rFonts w:ascii="Calibri" w:hAnsi="Calibri" w:cs="Calibri"/>
          <w:sz w:val="20"/>
          <w:szCs w:val="20"/>
        </w:rPr>
      </w:pPr>
    </w:p>
    <w:p w14:paraId="6E532341" w14:textId="77777777" w:rsidR="00386849" w:rsidRPr="001516EB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  <w:highlight w:val="yellow"/>
        </w:rPr>
      </w:pPr>
    </w:p>
    <w:p w14:paraId="7D86F425" w14:textId="067C586C" w:rsidR="000279CD" w:rsidRPr="00482080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482080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482080">
        <w:rPr>
          <w:rFonts w:asciiTheme="minorHAnsi" w:hAnsiTheme="minorHAnsi" w:cstheme="minorHAnsi"/>
          <w:sz w:val="20"/>
        </w:rPr>
        <w:t>CZĘŚCI 2</w:t>
      </w:r>
    </w:p>
    <w:p w14:paraId="54612311" w14:textId="7D84FCE2" w:rsidR="00E540F9" w:rsidRPr="001C244A" w:rsidRDefault="00E540F9" w:rsidP="00E540F9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>Klauzula dedykowanego koordynatora</w:t>
      </w:r>
    </w:p>
    <w:p w14:paraId="2D8B287B" w14:textId="77777777" w:rsidR="00E540F9" w:rsidRPr="001C244A" w:rsidRDefault="00E540F9" w:rsidP="00E540F9">
      <w:pPr>
        <w:pStyle w:val="Standard"/>
        <w:tabs>
          <w:tab w:val="left" w:pos="-3174"/>
        </w:tabs>
        <w:ind w:left="360" w:firstLine="0"/>
        <w:rPr>
          <w:rFonts w:ascii="Calibri" w:hAnsi="Calibri" w:cs="Calibri"/>
          <w:bCs/>
          <w:sz w:val="20"/>
          <w:szCs w:val="20"/>
          <w:lang w:eastAsia="pl-PL"/>
        </w:rPr>
      </w:pPr>
      <w:r w:rsidRPr="001C244A">
        <w:rPr>
          <w:rFonts w:ascii="Calibri" w:hAnsi="Calibri" w:cs="Calibri"/>
          <w:sz w:val="20"/>
          <w:szCs w:val="20"/>
        </w:rPr>
        <w:t xml:space="preserve">                       Wykonawca, który zaoferuje klauzulę otrzyma 3 pkt.</w:t>
      </w:r>
    </w:p>
    <w:p w14:paraId="4E9CC056" w14:textId="77777777" w:rsidR="00E540F9" w:rsidRPr="001C244A" w:rsidRDefault="00E540F9" w:rsidP="00E540F9">
      <w:pPr>
        <w:ind w:left="568" w:firstLine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Wykonawca, który nie zaoferuje klauzuli otrzyma – 0 pkt.</w:t>
      </w:r>
    </w:p>
    <w:p w14:paraId="6E8B9249" w14:textId="77777777" w:rsidR="00E540F9" w:rsidRPr="001C244A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   Klauzula funduszu prewencyjnego </w:t>
      </w:r>
    </w:p>
    <w:p w14:paraId="7B77DBB3" w14:textId="77777777" w:rsidR="00E540F9" w:rsidRPr="001C244A" w:rsidRDefault="00E540F9" w:rsidP="00E540F9">
      <w:pPr>
        <w:ind w:left="1134" w:firstLine="282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lastRenderedPageBreak/>
        <w:t>Wykonawca, który zaoferuje klauzulę otrzyma 5 pkt.</w:t>
      </w:r>
    </w:p>
    <w:p w14:paraId="4034527F" w14:textId="77777777" w:rsidR="00E540F9" w:rsidRPr="001C244A" w:rsidRDefault="00E540F9" w:rsidP="00E540F9">
      <w:pPr>
        <w:ind w:left="709" w:firstLine="707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>Wykonawca, który nie zaoferuje klauzuli</w:t>
      </w:r>
      <w:r w:rsidRPr="001C244A">
        <w:rPr>
          <w:rFonts w:ascii="Calibri" w:hAnsi="Calibri" w:cs="Calibri"/>
          <w:bCs/>
          <w:sz w:val="20"/>
          <w:szCs w:val="20"/>
        </w:rPr>
        <w:t xml:space="preserve"> otrzyma</w:t>
      </w:r>
      <w:r w:rsidRPr="001C244A">
        <w:rPr>
          <w:rFonts w:ascii="Calibri" w:hAnsi="Calibri" w:cs="Calibri"/>
          <w:sz w:val="20"/>
          <w:szCs w:val="20"/>
        </w:rPr>
        <w:t xml:space="preserve"> – 0 pkt.</w:t>
      </w:r>
    </w:p>
    <w:p w14:paraId="324D9E57" w14:textId="77777777" w:rsidR="00E540F9" w:rsidRPr="003523EB" w:rsidRDefault="00E540F9" w:rsidP="00E540F9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highlight w:val="green"/>
          <w:lang w:eastAsia="pl-PL"/>
        </w:rPr>
      </w:pPr>
      <w:r w:rsidRPr="001C244A">
        <w:rPr>
          <w:rFonts w:ascii="Calibri" w:hAnsi="Calibri" w:cs="Calibri"/>
          <w:b/>
          <w:sz w:val="20"/>
          <w:szCs w:val="20"/>
        </w:rPr>
        <w:t xml:space="preserve">       </w:t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1C244A">
        <w:rPr>
          <w:rFonts w:ascii="Calibri" w:hAnsi="Calibri" w:cs="Calibri"/>
          <w:b/>
          <w:sz w:val="20"/>
          <w:szCs w:val="20"/>
        </w:rPr>
        <w:tab/>
      </w:r>
      <w:r w:rsidRPr="003523EB">
        <w:rPr>
          <w:rFonts w:ascii="Calibri" w:hAnsi="Calibri" w:cs="Calibri"/>
          <w:b/>
          <w:bCs/>
          <w:sz w:val="20"/>
          <w:szCs w:val="20"/>
          <w:highlight w:val="green"/>
        </w:rPr>
        <w:t xml:space="preserve">Klauzula </w:t>
      </w:r>
      <w:r w:rsidRPr="003523EB">
        <w:rPr>
          <w:rFonts w:ascii="Calibri" w:hAnsi="Calibri" w:cs="Calibri"/>
          <w:b/>
          <w:bCs/>
          <w:kern w:val="0"/>
          <w:sz w:val="20"/>
          <w:szCs w:val="20"/>
          <w:highlight w:val="green"/>
          <w:lang w:eastAsia="ar-SA"/>
        </w:rPr>
        <w:t>zwiększenia limitu w Klauzuli awarii, błędu człowieka</w:t>
      </w:r>
    </w:p>
    <w:p w14:paraId="66C03F07" w14:textId="77006251" w:rsidR="00E540F9" w:rsidRPr="003523EB" w:rsidRDefault="00E540F9" w:rsidP="00E540F9">
      <w:pPr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     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 xml:space="preserve">Wykonawca, który zaoferuje klauzulę otrzyma </w:t>
      </w:r>
      <w:r w:rsidR="003523EB"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783EDE0F" w14:textId="77777777" w:rsidR="00E540F9" w:rsidRPr="003523EB" w:rsidRDefault="00E540F9" w:rsidP="00E540F9">
      <w:pPr>
        <w:ind w:left="708" w:hanging="708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    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 xml:space="preserve">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>Wykonawca, który nie zaoferuje klauzuli otrzyma – 0 pkt.</w:t>
      </w:r>
    </w:p>
    <w:p w14:paraId="1ED9E295" w14:textId="77777777" w:rsidR="00E540F9" w:rsidRPr="003523EB" w:rsidRDefault="00E540F9" w:rsidP="00E540F9">
      <w:pPr>
        <w:pStyle w:val="Standard"/>
        <w:tabs>
          <w:tab w:val="left" w:pos="-3174"/>
        </w:tabs>
        <w:rPr>
          <w:b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    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</w:r>
      <w:r w:rsidRPr="003523EB">
        <w:rPr>
          <w:rFonts w:ascii="Calibri" w:hAnsi="Calibri" w:cs="Calibri"/>
          <w:b/>
          <w:bCs/>
          <w:sz w:val="20"/>
          <w:szCs w:val="20"/>
          <w:highlight w:val="green"/>
        </w:rPr>
        <w:tab/>
        <w:t xml:space="preserve">Klauzula </w:t>
      </w:r>
      <w:r w:rsidRPr="003523EB">
        <w:rPr>
          <w:rFonts w:ascii="Calibri" w:hAnsi="Calibri" w:cs="Calibri"/>
          <w:b/>
          <w:kern w:val="0"/>
          <w:sz w:val="20"/>
          <w:szCs w:val="20"/>
          <w:highlight w:val="green"/>
          <w:lang w:eastAsia="ar-SA"/>
        </w:rPr>
        <w:t>zwiększenia limitu w ryzyku kradzieży zwykłej</w:t>
      </w:r>
    </w:p>
    <w:p w14:paraId="27D62ECB" w14:textId="05338ED3" w:rsidR="00E540F9" w:rsidRPr="003523EB" w:rsidRDefault="00E540F9" w:rsidP="00E540F9">
      <w:pPr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     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 xml:space="preserve">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 xml:space="preserve">Wykonawca, który zaoferuje klauzulę otrzyma </w:t>
      </w:r>
      <w:r w:rsidR="003523EB"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5ECDF238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       </w:t>
      </w:r>
      <w:r w:rsidRPr="003523EB">
        <w:rPr>
          <w:rFonts w:ascii="Calibri" w:hAnsi="Calibri" w:cs="Calibri"/>
          <w:sz w:val="20"/>
          <w:szCs w:val="20"/>
          <w:highlight w:val="green"/>
        </w:rPr>
        <w:tab/>
      </w:r>
      <w:r w:rsidRPr="003523EB">
        <w:rPr>
          <w:rFonts w:ascii="Calibri" w:hAnsi="Calibri" w:cs="Calibri"/>
          <w:sz w:val="20"/>
          <w:szCs w:val="20"/>
          <w:highlight w:val="green"/>
        </w:rPr>
        <w:tab/>
        <w:t>Wykonawca, który nie zaoferuje klauzuli otrzyma – 0 pkt.</w:t>
      </w:r>
    </w:p>
    <w:p w14:paraId="1DD22B55" w14:textId="77777777" w:rsidR="00E540F9" w:rsidRPr="001C244A" w:rsidRDefault="00E540F9" w:rsidP="00E540F9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 xml:space="preserve">Klauzula zniesienia franszyz </w:t>
      </w:r>
    </w:p>
    <w:p w14:paraId="22D51F51" w14:textId="77777777" w:rsidR="00E540F9" w:rsidRPr="001C244A" w:rsidRDefault="00E540F9" w:rsidP="00E540F9">
      <w:pPr>
        <w:ind w:left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51F2C2F" w14:textId="77777777" w:rsidR="00E540F9" w:rsidRPr="001C244A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77EEE508" w14:textId="77777777" w:rsidR="00E540F9" w:rsidRPr="001C244A" w:rsidRDefault="00E540F9" w:rsidP="00E540F9">
      <w:pPr>
        <w:snapToGrid w:val="0"/>
        <w:rPr>
          <w:rFonts w:ascii="Calibri" w:hAnsi="Calibri" w:cs="Calibri"/>
          <w:b/>
          <w:bCs/>
          <w:sz w:val="20"/>
          <w:szCs w:val="20"/>
        </w:rPr>
      </w:pPr>
      <w:r w:rsidRPr="001C244A">
        <w:rPr>
          <w:rFonts w:ascii="Calibri" w:hAnsi="Calibri" w:cs="Calibri"/>
          <w:b/>
          <w:bCs/>
          <w:sz w:val="20"/>
          <w:szCs w:val="20"/>
        </w:rPr>
        <w:tab/>
      </w:r>
      <w:r w:rsidRPr="001C244A">
        <w:rPr>
          <w:rFonts w:ascii="Calibri" w:hAnsi="Calibri" w:cs="Calibri"/>
          <w:b/>
          <w:bCs/>
          <w:sz w:val="20"/>
          <w:szCs w:val="20"/>
        </w:rPr>
        <w:tab/>
        <w:t>Klauzula zniżki za dobry przebieg ubezpieczenia</w:t>
      </w:r>
    </w:p>
    <w:p w14:paraId="22D55B92" w14:textId="77777777" w:rsidR="00E540F9" w:rsidRPr="001C244A" w:rsidRDefault="00E540F9" w:rsidP="00E540F9">
      <w:pPr>
        <w:snapToGrid w:val="0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bCs/>
          <w:sz w:val="20"/>
          <w:szCs w:val="20"/>
        </w:rPr>
        <w:t xml:space="preserve">               </w:t>
      </w:r>
      <w:r w:rsidRPr="001C244A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1C244A">
        <w:rPr>
          <w:rFonts w:ascii="Calibri" w:hAnsi="Calibri" w:cs="Calibri"/>
          <w:sz w:val="20"/>
          <w:szCs w:val="20"/>
        </w:rPr>
        <w:t>Wykonawca, który zaoferuje klauzulę otrzyma 3 pkt.</w:t>
      </w:r>
    </w:p>
    <w:p w14:paraId="6E26A6A9" w14:textId="77777777" w:rsidR="00E540F9" w:rsidRDefault="00E540F9" w:rsidP="00E540F9">
      <w:pPr>
        <w:ind w:left="708" w:hanging="708"/>
        <w:rPr>
          <w:rFonts w:ascii="Calibri" w:hAnsi="Calibri" w:cs="Calibri"/>
          <w:sz w:val="20"/>
          <w:szCs w:val="20"/>
        </w:rPr>
      </w:pPr>
      <w:r w:rsidRPr="001C244A">
        <w:rPr>
          <w:rFonts w:ascii="Calibri" w:hAnsi="Calibri" w:cs="Calibri"/>
          <w:sz w:val="20"/>
          <w:szCs w:val="20"/>
        </w:rPr>
        <w:t xml:space="preserve">       </w:t>
      </w:r>
      <w:r w:rsidRPr="001C244A">
        <w:rPr>
          <w:rFonts w:ascii="Calibri" w:hAnsi="Calibri" w:cs="Calibri"/>
          <w:sz w:val="20"/>
          <w:szCs w:val="20"/>
        </w:rPr>
        <w:tab/>
      </w:r>
      <w:r w:rsidRPr="001C244A">
        <w:rPr>
          <w:rFonts w:ascii="Calibri" w:hAnsi="Calibri" w:cs="Calibri"/>
          <w:sz w:val="20"/>
          <w:szCs w:val="20"/>
        </w:rPr>
        <w:tab/>
        <w:t>Wykonawca, który nie zaoferuje klauzuli otrzyma – 0 pkt.</w:t>
      </w:r>
    </w:p>
    <w:p w14:paraId="050EFA77" w14:textId="371120A2" w:rsidR="003523EB" w:rsidRPr="003523EB" w:rsidRDefault="003523EB" w:rsidP="003523EB">
      <w:pPr>
        <w:pStyle w:val="Standard"/>
        <w:tabs>
          <w:tab w:val="left" w:pos="-3174"/>
        </w:tabs>
        <w:rPr>
          <w:rFonts w:ascii="Calibri" w:hAnsi="Calibri" w:cs="Calibri"/>
          <w:b/>
          <w:bCs/>
          <w:sz w:val="20"/>
          <w:szCs w:val="20"/>
          <w:highlight w:val="green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3523EB">
        <w:rPr>
          <w:rFonts w:ascii="Calibri" w:hAnsi="Calibri" w:cs="Calibri"/>
          <w:b/>
          <w:bCs/>
          <w:sz w:val="20"/>
          <w:szCs w:val="20"/>
          <w:highlight w:val="green"/>
        </w:rPr>
        <w:t>Klauzula przeoczenia</w:t>
      </w:r>
    </w:p>
    <w:p w14:paraId="2AAB55EA" w14:textId="24D6351A" w:rsidR="003523EB" w:rsidRPr="003523EB" w:rsidRDefault="003523EB" w:rsidP="003523EB">
      <w:pPr>
        <w:ind w:left="708" w:firstLine="708"/>
        <w:rPr>
          <w:rFonts w:ascii="Calibri" w:hAnsi="Calibri" w:cs="Calibri"/>
          <w:sz w:val="20"/>
          <w:szCs w:val="20"/>
          <w:highlight w:val="green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 xml:space="preserve">Wykonawca, który zaoferuje klauzulę otrzyma </w:t>
      </w:r>
      <w:r>
        <w:rPr>
          <w:rFonts w:ascii="Calibri" w:hAnsi="Calibri" w:cs="Calibri"/>
          <w:sz w:val="20"/>
          <w:szCs w:val="20"/>
          <w:highlight w:val="green"/>
        </w:rPr>
        <w:t>2</w:t>
      </w:r>
      <w:r w:rsidRPr="003523EB">
        <w:rPr>
          <w:rFonts w:ascii="Calibri" w:hAnsi="Calibri" w:cs="Calibri"/>
          <w:sz w:val="20"/>
          <w:szCs w:val="20"/>
          <w:highlight w:val="green"/>
        </w:rPr>
        <w:t xml:space="preserve"> pkt.</w:t>
      </w:r>
    </w:p>
    <w:p w14:paraId="0A0BABB5" w14:textId="77777777" w:rsidR="003523EB" w:rsidRPr="00377898" w:rsidRDefault="003523EB" w:rsidP="003523EB">
      <w:pPr>
        <w:ind w:left="708" w:firstLine="708"/>
        <w:rPr>
          <w:rFonts w:ascii="Calibri" w:hAnsi="Calibri" w:cs="Calibri"/>
          <w:sz w:val="20"/>
          <w:szCs w:val="20"/>
        </w:rPr>
      </w:pPr>
      <w:r w:rsidRPr="003523EB">
        <w:rPr>
          <w:rFonts w:ascii="Calibri" w:hAnsi="Calibri" w:cs="Calibri"/>
          <w:sz w:val="20"/>
          <w:szCs w:val="20"/>
          <w:highlight w:val="green"/>
        </w:rPr>
        <w:t>Wykonawca, który nie zaoferuje klauzuli otrzyma – 0 pkt.</w:t>
      </w:r>
    </w:p>
    <w:p w14:paraId="3150D52D" w14:textId="77777777" w:rsidR="003523EB" w:rsidRPr="001C244A" w:rsidRDefault="003523EB" w:rsidP="00E540F9">
      <w:pPr>
        <w:ind w:left="708" w:hanging="708"/>
        <w:rPr>
          <w:rFonts w:ascii="Calibri" w:hAnsi="Calibri" w:cs="Calibri"/>
          <w:sz w:val="20"/>
          <w:szCs w:val="20"/>
        </w:rPr>
      </w:pPr>
    </w:p>
    <w:p w14:paraId="395A796C" w14:textId="77777777" w:rsidR="00932098" w:rsidRPr="001516EB" w:rsidRDefault="00932098" w:rsidP="00265634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2E7CE4F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2455B6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2455B6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2455B6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</w:rPr>
      </w:pPr>
    </w:p>
    <w:p w14:paraId="4ECE2EA6" w14:textId="103DDC5A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0"/>
      <w:r w:rsidR="00DB6C30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550ACCF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2455B6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CA008A" w:rsidRPr="002455B6">
        <w:rPr>
          <w:rFonts w:asciiTheme="minorHAnsi" w:hAnsiTheme="minorHAnsi" w:cstheme="minorHAnsi"/>
          <w:sz w:val="22"/>
          <w:szCs w:val="22"/>
        </w:rPr>
        <w:t>0</w:t>
      </w:r>
      <w:r w:rsidR="00AC085B" w:rsidRPr="002455B6">
        <w:rPr>
          <w:rFonts w:asciiTheme="minorHAnsi" w:hAnsiTheme="minorHAnsi" w:cstheme="minorHAnsi"/>
          <w:sz w:val="22"/>
          <w:szCs w:val="22"/>
        </w:rPr>
        <w:t>1</w:t>
      </w:r>
      <w:r w:rsidR="0003391D" w:rsidRPr="002455B6">
        <w:rPr>
          <w:rFonts w:asciiTheme="minorHAnsi" w:hAnsiTheme="minorHAnsi" w:cstheme="minorHAnsi"/>
          <w:sz w:val="22"/>
          <w:szCs w:val="22"/>
        </w:rPr>
        <w:t>.0</w:t>
      </w:r>
      <w:r w:rsidR="00AC085B" w:rsidRPr="002455B6">
        <w:rPr>
          <w:rFonts w:asciiTheme="minorHAnsi" w:hAnsiTheme="minorHAnsi" w:cstheme="minorHAnsi"/>
          <w:sz w:val="22"/>
          <w:szCs w:val="22"/>
        </w:rPr>
        <w:t>7</w:t>
      </w:r>
      <w:r w:rsidR="0003391D" w:rsidRPr="002455B6">
        <w:rPr>
          <w:rFonts w:asciiTheme="minorHAnsi" w:hAnsiTheme="minorHAnsi" w:cstheme="minorHAnsi"/>
          <w:sz w:val="22"/>
          <w:szCs w:val="22"/>
        </w:rPr>
        <w:t>.2022</w:t>
      </w:r>
      <w:r w:rsidR="001C7998" w:rsidRPr="002455B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874343" w14:textId="67F9B134" w:rsidR="00B0232C" w:rsidRPr="002455B6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</w:t>
      </w:r>
      <w:r w:rsidR="00B0232C" w:rsidRPr="002455B6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2455B6">
        <w:rPr>
          <w:rFonts w:asciiTheme="minorHAnsi" w:hAnsiTheme="minorHAnsi" w:cstheme="minorHAnsi"/>
          <w:sz w:val="22"/>
          <w:szCs w:val="22"/>
        </w:rPr>
        <w:t>Z</w:t>
      </w:r>
      <w:r w:rsidR="00B0232C" w:rsidRPr="002455B6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2455B6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2455B6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2455B6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2455B6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2455B6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Informacja zostanie opublikowana na stronie postępowania na</w:t>
      </w:r>
      <w:hyperlink r:id="rId36" w:history="1">
        <w:r w:rsidRPr="002455B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2455B6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2455B6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2455B6">
        <w:rPr>
          <w:rFonts w:asciiTheme="minorHAnsi" w:hAnsiTheme="minorHAnsi" w:cstheme="minorHAnsi"/>
          <w:sz w:val="22"/>
          <w:szCs w:val="22"/>
        </w:rPr>
        <w:t>Zgodnie z Ustawą PZP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2455B6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2455B6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3068783"/>
      <w:bookmarkEnd w:id="32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3"/>
    </w:p>
    <w:p w14:paraId="1A97F814" w14:textId="7C47BCFB" w:rsidR="00B30552" w:rsidRPr="00A63DBA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A63DBA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A63DBA">
        <w:rPr>
          <w:rFonts w:asciiTheme="minorHAnsi" w:hAnsiTheme="minorHAnsi" w:cstheme="minorHAnsi"/>
          <w:szCs w:val="22"/>
        </w:rPr>
        <w:t>90</w:t>
      </w:r>
      <w:r w:rsidRPr="00A63DBA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5A256D" w:rsidRPr="00A63DBA">
        <w:rPr>
          <w:rFonts w:asciiTheme="minorHAnsi" w:hAnsiTheme="minorHAnsi" w:cstheme="minorHAnsi"/>
          <w:szCs w:val="22"/>
        </w:rPr>
        <w:t>07.10.</w:t>
      </w:r>
      <w:r w:rsidR="002455B6" w:rsidRPr="00A63DBA">
        <w:rPr>
          <w:rFonts w:asciiTheme="minorHAnsi" w:hAnsiTheme="minorHAnsi" w:cstheme="minorHAnsi"/>
          <w:szCs w:val="22"/>
        </w:rPr>
        <w:t>2024</w:t>
      </w:r>
      <w:r w:rsidRPr="00A63DBA">
        <w:rPr>
          <w:rFonts w:asciiTheme="minorHAnsi" w:hAnsiTheme="minorHAnsi" w:cstheme="minorHAnsi"/>
          <w:szCs w:val="22"/>
        </w:rPr>
        <w:t xml:space="preserve"> r.</w:t>
      </w:r>
    </w:p>
    <w:p w14:paraId="5314E20B" w14:textId="1770C178" w:rsidR="00B30552" w:rsidRPr="002455B6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2455B6">
        <w:rPr>
          <w:rFonts w:asciiTheme="minorHAnsi" w:hAnsiTheme="minorHAnsi" w:cstheme="minorHAnsi"/>
          <w:szCs w:val="22"/>
        </w:rPr>
        <w:t>pkt</w:t>
      </w:r>
      <w:r w:rsidRPr="002455B6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2455B6">
        <w:rPr>
          <w:rFonts w:asciiTheme="minorHAnsi" w:hAnsiTheme="minorHAnsi" w:cstheme="minorHAnsi"/>
          <w:szCs w:val="22"/>
        </w:rPr>
        <w:t>W</w:t>
      </w:r>
      <w:r w:rsidRPr="002455B6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2455B6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Pr="002455B6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2455B6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4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214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1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2455B6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7 </w:t>
      </w:r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4"/>
    </w:p>
    <w:p w14:paraId="338150A5" w14:textId="6F6E013A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2455B6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2455B6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2455B6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482080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482080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482080">
        <w:rPr>
          <w:rFonts w:asciiTheme="minorHAnsi" w:hAnsiTheme="minorHAnsi" w:cstheme="minorHAnsi"/>
          <w:sz w:val="22"/>
          <w:szCs w:val="22"/>
        </w:rPr>
        <w:t>CZĘŚCI</w:t>
      </w:r>
      <w:r w:rsidRPr="00482080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482080">
        <w:rPr>
          <w:rFonts w:asciiTheme="minorHAnsi" w:hAnsiTheme="minorHAnsi" w:cstheme="minorHAnsi"/>
          <w:sz w:val="22"/>
          <w:szCs w:val="22"/>
        </w:rPr>
        <w:t>1</w:t>
      </w:r>
      <w:r w:rsidRPr="00482080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2D4C6ABF" w14:textId="5ACCE48E" w:rsidR="009C667A" w:rsidRPr="002455B6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2455B6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2455B6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5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6398F39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2455B6">
        <w:rPr>
          <w:rFonts w:asciiTheme="minorHAnsi" w:hAnsiTheme="minorHAnsi" w:cstheme="minorHAnsi"/>
          <w:sz w:val="22"/>
          <w:szCs w:val="22"/>
        </w:rPr>
        <w:t>a i 3b</w:t>
      </w:r>
      <w:r w:rsidRPr="002455B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A527F97" w14:textId="7777777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2455B6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2455B6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1516EB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highlight w:val="yellow"/>
          <w:lang w:val="x-none"/>
        </w:rPr>
      </w:pPr>
    </w:p>
    <w:p w14:paraId="338C2419" w14:textId="77777777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- </w:t>
      </w:r>
      <w:r w:rsidRPr="002455B6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2455B6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2455B6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2455B6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6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2455B6">
        <w:rPr>
          <w:rFonts w:asciiTheme="minorHAnsi" w:hAnsiTheme="minorHAnsi" w:cstheme="minorHAnsi"/>
          <w:sz w:val="22"/>
          <w:szCs w:val="22"/>
        </w:rPr>
        <w:t>W</w:t>
      </w:r>
      <w:r w:rsidRPr="002455B6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2455B6">
        <w:rPr>
          <w:rFonts w:asciiTheme="minorHAnsi" w:hAnsiTheme="minorHAnsi" w:cstheme="minorHAnsi"/>
          <w:sz w:val="22"/>
          <w:szCs w:val="22"/>
        </w:rPr>
        <w:t>.</w:t>
      </w:r>
      <w:r w:rsidRPr="002455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04B499B" w14:textId="77777777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2455B6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2455B6">
        <w:rPr>
          <w:rFonts w:asciiTheme="minorHAnsi" w:hAnsiTheme="minorHAnsi" w:cstheme="minorHAnsi"/>
          <w:sz w:val="22"/>
          <w:szCs w:val="22"/>
        </w:rPr>
        <w:t>10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2455B6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2455B6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2455B6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2455B6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="00783330" w:rsidRPr="002455B6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2455B6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040ED9" w:rsidRPr="002455B6">
        <w:rPr>
          <w:rFonts w:asciiTheme="minorHAnsi" w:hAnsiTheme="minorHAnsi" w:cstheme="minorHAnsi"/>
          <w:sz w:val="22"/>
          <w:szCs w:val="22"/>
        </w:rPr>
        <w:t>5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2455B6">
        <w:rPr>
          <w:rFonts w:asciiTheme="minorHAnsi" w:hAnsiTheme="minorHAnsi" w:cstheme="minorHAnsi"/>
          <w:sz w:val="22"/>
          <w:szCs w:val="22"/>
        </w:rPr>
        <w:t>Z</w:t>
      </w:r>
      <w:r w:rsidRPr="002455B6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2455B6">
        <w:rPr>
          <w:rFonts w:asciiTheme="minorHAnsi" w:hAnsiTheme="minorHAnsi" w:cstheme="minorHAnsi"/>
          <w:sz w:val="22"/>
          <w:szCs w:val="22"/>
        </w:rPr>
        <w:t>10</w:t>
      </w:r>
      <w:r w:rsidRPr="002455B6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2455B6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2455B6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7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2455B6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8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8"/>
    </w:p>
    <w:p w14:paraId="76FE6F1B" w14:textId="2B023FE2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Hlk89935289"/>
      <w:r w:rsidRPr="002455B6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2455B6">
        <w:rPr>
          <w:rFonts w:asciiTheme="minorHAnsi" w:hAnsiTheme="minorHAnsi" w:cstheme="minorHAnsi"/>
          <w:bCs/>
          <w:sz w:val="22"/>
          <w:szCs w:val="22"/>
        </w:rPr>
        <w:t>wniesienia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01119287" w:rsidR="00C24310" w:rsidRPr="00E540F9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 xml:space="preserve">dla CZĘŚCI 1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–</w:t>
      </w:r>
      <w:r w:rsidR="002455B6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22 000,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 xml:space="preserve">00 </w:t>
      </w:r>
      <w:r w:rsidRPr="00E540F9">
        <w:rPr>
          <w:rFonts w:asciiTheme="minorHAnsi" w:hAnsiTheme="minorHAnsi" w:cstheme="minorHAnsi"/>
          <w:bCs/>
          <w:sz w:val="22"/>
          <w:szCs w:val="22"/>
        </w:rPr>
        <w:t>zł (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dwadzieścia dwa tysiące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70E73435" w14:textId="6716B1D8" w:rsidR="00C24310" w:rsidRPr="00E540F9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E540F9">
        <w:rPr>
          <w:rFonts w:asciiTheme="minorHAnsi" w:hAnsiTheme="minorHAnsi" w:cstheme="minorHAnsi"/>
          <w:bCs/>
          <w:sz w:val="22"/>
          <w:szCs w:val="22"/>
        </w:rPr>
        <w:t>–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5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0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>00,00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pięć tysięcy</w:t>
      </w:r>
      <w:r w:rsidR="00C5457F" w:rsidRPr="00E540F9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E540F9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9"/>
    <w:p w14:paraId="51E53790" w14:textId="5A607DA9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12D6C1B0" w14:textId="55B292EA" w:rsidR="00AC6554" w:rsidRPr="00EE0904" w:rsidRDefault="005A013D" w:rsidP="005C2F7A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2455B6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2455B6">
        <w:rPr>
          <w:rFonts w:asciiTheme="minorHAnsi" w:hAnsiTheme="minorHAnsi" w:cstheme="minorHAnsi"/>
          <w:bCs/>
          <w:sz w:val="22"/>
          <w:szCs w:val="22"/>
        </w:rPr>
        <w:t>;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</w:t>
      </w:r>
      <w:r w:rsidR="00EE0904">
        <w:rPr>
          <w:rFonts w:asciiTheme="minorHAnsi" w:hAnsiTheme="minorHAnsi" w:cstheme="minorHAnsi"/>
          <w:bCs/>
          <w:sz w:val="22"/>
          <w:szCs w:val="22"/>
        </w:rPr>
        <w:t xml:space="preserve"> Zamawiającego nr</w:t>
      </w:r>
      <w:r w:rsidRPr="00EE0904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C2F7A" w:rsidRPr="00EE0904">
        <w:rPr>
          <w:bCs/>
          <w:shd w:val="clear" w:color="auto" w:fill="F9F9F9"/>
        </w:rPr>
        <w:t>78 1130 1150 0012 1267 9620 0003</w:t>
      </w:r>
      <w:r w:rsidR="00AC6554" w:rsidRPr="00EE0904">
        <w:rPr>
          <w:rFonts w:asciiTheme="minorHAnsi" w:hAnsiTheme="minorHAnsi" w:cstheme="minorHAnsi"/>
          <w:bCs/>
          <w:sz w:val="22"/>
          <w:szCs w:val="22"/>
        </w:rPr>
        <w:t xml:space="preserve">, z dopiskiem "Wadium - nr postępowania </w:t>
      </w:r>
      <w:r w:rsidR="005C2F7A" w:rsidRPr="00EE0904">
        <w:rPr>
          <w:rFonts w:asciiTheme="minorHAnsi" w:hAnsiTheme="minorHAnsi" w:cstheme="minorHAnsi"/>
          <w:bCs/>
          <w:sz w:val="22"/>
          <w:szCs w:val="22"/>
        </w:rPr>
        <w:t xml:space="preserve">ZP-09/25 </w:t>
      </w:r>
      <w:r w:rsidR="00734424" w:rsidRPr="00EE090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0A9E" w:rsidRPr="00EE0904">
        <w:rPr>
          <w:rFonts w:asciiTheme="minorHAnsi" w:hAnsiTheme="minorHAnsi" w:cstheme="minorHAnsi"/>
          <w:bCs/>
          <w:sz w:val="22"/>
          <w:szCs w:val="22"/>
        </w:rPr>
        <w:t>dl</w:t>
      </w:r>
      <w:r w:rsidR="00AC6554" w:rsidRPr="00EE0904">
        <w:rPr>
          <w:rFonts w:asciiTheme="minorHAnsi" w:hAnsiTheme="minorHAnsi" w:cstheme="minorHAnsi"/>
          <w:bCs/>
          <w:sz w:val="22"/>
          <w:szCs w:val="22"/>
        </w:rPr>
        <w:t>a CZĘŚCI …….</w:t>
      </w:r>
    </w:p>
    <w:p w14:paraId="029290FE" w14:textId="5D0B3AAC" w:rsidR="005A013D" w:rsidRPr="002455B6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UWAGA: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lastRenderedPageBreak/>
        <w:t>gwarancjach ubezpieczeniowych;</w:t>
      </w:r>
    </w:p>
    <w:p w14:paraId="69F23E3D" w14:textId="57195227" w:rsidR="00040ED9" w:rsidRPr="002455B6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2455B6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2455B6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3AF3DE90" w14:textId="52155860" w:rsidR="00230712" w:rsidRPr="00E540F9" w:rsidRDefault="00040ED9" w:rsidP="00E73333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40F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E540F9" w:rsidRPr="00E540F9">
        <w:rPr>
          <w:rFonts w:asciiTheme="minorHAnsi" w:hAnsiTheme="minorHAnsi" w:cstheme="minorHAnsi"/>
          <w:bCs/>
          <w:sz w:val="22"/>
          <w:szCs w:val="22"/>
        </w:rPr>
        <w:t>Samodzielny Publiczny Zakład Opieki Zdrowotnej Ministerstwa Spraw Wewnętrznych i Administracji w Krakowie</w:t>
      </w:r>
    </w:p>
    <w:p w14:paraId="55383C9D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2455B6">
        <w:rPr>
          <w:rFonts w:asciiTheme="minorHAnsi" w:hAnsiTheme="minorHAnsi" w:cstheme="minorHAnsi"/>
          <w:b/>
          <w:sz w:val="22"/>
          <w:szCs w:val="22"/>
        </w:rPr>
        <w:t>formie</w:t>
      </w:r>
      <w:r w:rsidRPr="002455B6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455B6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2455B6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W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y PZP</w:t>
      </w:r>
      <w:r w:rsidRPr="002455B6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2455B6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2455B6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2455B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2455B6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55B6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3068789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Informacje dotyczące walut obcych</w:t>
      </w:r>
      <w:bookmarkEnd w:id="4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2455B6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90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Informacje o formalnościach, jakie powinny zostać dopełnione po wyborze oferty w celu zawarcia umowy w sprawie zamówienia publicznego</w:t>
      </w:r>
      <w:bookmarkEnd w:id="41"/>
    </w:p>
    <w:p w14:paraId="21D43127" w14:textId="18BD5B73" w:rsidR="008B54FE" w:rsidRPr="002455B6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brany Wykonawca jest zobowiązany do zawarcia umowy w sprawie zamówienia publicznego na warunkach określonych we Wzorze Umowy, stanowiącym odpowiedni Załącznik nr 3</w:t>
      </w:r>
      <w:r w:rsidR="00CA008A" w:rsidRPr="002455B6">
        <w:rPr>
          <w:rFonts w:asciiTheme="minorHAnsi" w:hAnsiTheme="minorHAnsi" w:cstheme="minorHAnsi"/>
          <w:sz w:val="22"/>
          <w:szCs w:val="22"/>
        </w:rPr>
        <w:t>a, 3b</w:t>
      </w:r>
      <w:r w:rsidRPr="002455B6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46E7843" w14:textId="022AF0DD" w:rsidR="008B54FE" w:rsidRPr="002455B6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2455B6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2455B6">
        <w:rPr>
          <w:rFonts w:asciiTheme="minorHAnsi" w:hAnsiTheme="minorHAnsi" w:cstheme="minorHAnsi"/>
          <w:sz w:val="22"/>
          <w:szCs w:val="22"/>
        </w:rPr>
        <w:t>,</w:t>
      </w:r>
      <w:r w:rsidRPr="002455B6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2455B6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2455B6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1"/>
      <w:r w:rsidRPr="002455B6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2"/>
    </w:p>
    <w:p w14:paraId="37F00A6F" w14:textId="2148C23D" w:rsidR="008B54FE" w:rsidRPr="002455B6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2455B6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2455B6">
        <w:rPr>
          <w:rFonts w:asciiTheme="minorHAnsi" w:hAnsiTheme="minorHAnsi" w:cstheme="minorHAnsi"/>
          <w:sz w:val="22"/>
          <w:szCs w:val="22"/>
        </w:rPr>
        <w:t>:</w:t>
      </w:r>
    </w:p>
    <w:p w14:paraId="391F4C61" w14:textId="5D6C8C76" w:rsidR="00E540F9" w:rsidRPr="00E540F9" w:rsidRDefault="00CF3932" w:rsidP="001A261B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E540F9"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="00E540F9" w:rsidRPr="00E540F9">
        <w:rPr>
          <w:rFonts w:asciiTheme="minorHAnsi" w:hAnsiTheme="minorHAnsi" w:cstheme="minorHAnsi"/>
          <w:sz w:val="22"/>
          <w:szCs w:val="22"/>
        </w:rPr>
        <w:t>Samodzielny Publiczny Zakład Opieki Zdrowotnej Ministerstwa Spraw Wewnętrznych i Administracji w Krakowie</w:t>
      </w:r>
    </w:p>
    <w:p w14:paraId="31BD4361" w14:textId="61032902" w:rsidR="008B54FE" w:rsidRPr="0045779F" w:rsidRDefault="008B54FE" w:rsidP="004B2922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45779F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bookmarkStart w:id="43" w:name="_Hlk166168017"/>
      <w:r w:rsidRPr="0045779F">
        <w:rPr>
          <w:rFonts w:asciiTheme="minorHAnsi" w:hAnsiTheme="minorHAnsi" w:cstheme="minorHAnsi"/>
          <w:sz w:val="22"/>
          <w:szCs w:val="22"/>
        </w:rPr>
        <w:t>Inspektora Danych Osobowych, z którym można się kontaktować pod adresem e-mail</w:t>
      </w:r>
      <w:r w:rsidR="00E80A9E" w:rsidRPr="0045779F">
        <w:rPr>
          <w:rFonts w:asciiTheme="minorHAnsi" w:hAnsiTheme="minorHAnsi" w:cstheme="minorHAnsi"/>
          <w:sz w:val="22"/>
          <w:szCs w:val="22"/>
        </w:rPr>
        <w:t xml:space="preserve">: </w:t>
      </w:r>
      <w:hyperlink r:id="rId37" w:history="1">
        <w:r w:rsidR="0045779F" w:rsidRPr="0045779F">
          <w:rPr>
            <w:rStyle w:val="Hipercze"/>
            <w:rFonts w:asciiTheme="minorHAnsi" w:hAnsiTheme="minorHAnsi" w:cstheme="minorHAnsi"/>
            <w:sz w:val="22"/>
            <w:szCs w:val="22"/>
          </w:rPr>
          <w:t>rafal.kosun@zozmswiakrakow.pl</w:t>
        </w:r>
      </w:hyperlink>
      <w:bookmarkEnd w:id="43"/>
    </w:p>
    <w:p w14:paraId="5CDEF69C" w14:textId="323B8DD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lastRenderedPageBreak/>
        <w:t>w odniesieniu do Pani/Pana danych osobowych decyzje nie będą podejmowane w sposób zautomatyzowany, stosownie do art. 22 RODO.</w:t>
      </w:r>
    </w:p>
    <w:p w14:paraId="4BD13724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2455B6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2455B6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2455B6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455B6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2455B6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2455B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2455B6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2455B6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2455B6" w:rsidRDefault="008B54FE" w:rsidP="002F6374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455B6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2455B6" w:rsidSect="00B96E57">
      <w:headerReference w:type="default" r:id="rId38"/>
      <w:footerReference w:type="default" r:id="rId39"/>
      <w:footerReference w:type="first" r:id="rId40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82EF3" w14:textId="77777777" w:rsidR="00021EED" w:rsidRDefault="00021EED" w:rsidP="00BA1DD3">
      <w:r>
        <w:separator/>
      </w:r>
    </w:p>
  </w:endnote>
  <w:endnote w:type="continuationSeparator" w:id="0">
    <w:p w14:paraId="4DC3925D" w14:textId="77777777" w:rsidR="00021EED" w:rsidRDefault="00021EED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C686" w14:textId="41268BFE" w:rsidR="00A92D28" w:rsidRPr="00D3043C" w:rsidRDefault="00A92D2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017802">
      <w:rPr>
        <w:rStyle w:val="Numerstrony"/>
        <w:rFonts w:ascii="Calibri" w:hAnsi="Calibri"/>
        <w:noProof/>
        <w:sz w:val="20"/>
      </w:rPr>
      <w:t>21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A92D28" w:rsidRPr="001F5552" w:rsidRDefault="00A92D28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A92D28" w:rsidRPr="00506324" w:rsidRDefault="00A92D28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351513"/>
      <w:docPartObj>
        <w:docPartGallery w:val="Page Numbers (Bottom of Page)"/>
        <w:docPartUnique/>
      </w:docPartObj>
    </w:sdtPr>
    <w:sdtContent>
      <w:p w14:paraId="737C7782" w14:textId="4BBB547B" w:rsidR="00A92D28" w:rsidRDefault="00A92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02" w:rsidRPr="00017802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A92D28" w:rsidRDefault="00A92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5FBF" w14:textId="77777777" w:rsidR="00021EED" w:rsidRDefault="00021EED" w:rsidP="00BA1DD3">
      <w:r>
        <w:separator/>
      </w:r>
    </w:p>
  </w:footnote>
  <w:footnote w:type="continuationSeparator" w:id="0">
    <w:p w14:paraId="5555D399" w14:textId="77777777" w:rsidR="00021EED" w:rsidRDefault="00021EED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96349" w14:textId="33ED21CF" w:rsidR="00A92D28" w:rsidRPr="00C67377" w:rsidRDefault="00A92D28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22CA7BA" w14:textId="6667EF65" w:rsidR="00A92D28" w:rsidRPr="00430BDE" w:rsidRDefault="005A256D" w:rsidP="00B96E57">
    <w:pPr>
      <w:pStyle w:val="Bezodstpw"/>
      <w:rPr>
        <w:rFonts w:ascii="Calibri" w:hAnsi="Calibri"/>
        <w:color w:val="0D0D0D"/>
        <w:sz w:val="14"/>
        <w:szCs w:val="14"/>
      </w:rPr>
    </w:pPr>
    <w:r>
      <w:rPr>
        <w:rFonts w:ascii="Calibri" w:hAnsi="Calibri" w:cs="Calibri"/>
        <w:b/>
        <w:bCs/>
        <w:sz w:val="16"/>
        <w:szCs w:val="16"/>
      </w:rPr>
      <w:t>Numer sprawy:</w:t>
    </w:r>
    <w:r w:rsidRPr="00153B5E">
      <w:rPr>
        <w:rFonts w:ascii="Calibri" w:hAnsi="Calibri" w:cs="Calibri"/>
        <w:b/>
        <w:bCs/>
        <w:sz w:val="16"/>
        <w:szCs w:val="16"/>
      </w:rPr>
      <w:t xml:space="preserve"> ZP-09/25</w:t>
    </w:r>
  </w:p>
  <w:p w14:paraId="462B71F9" w14:textId="77777777" w:rsidR="00A92D28" w:rsidRPr="00E868AE" w:rsidRDefault="00A92D28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67595D"/>
    <w:multiLevelType w:val="multilevel"/>
    <w:tmpl w:val="F886CC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1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4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8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0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4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6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7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1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452653">
    <w:abstractNumId w:val="0"/>
  </w:num>
  <w:num w:numId="2" w16cid:durableId="1278874786">
    <w:abstractNumId w:val="1"/>
  </w:num>
  <w:num w:numId="3" w16cid:durableId="982080121">
    <w:abstractNumId w:val="3"/>
  </w:num>
  <w:num w:numId="4" w16cid:durableId="849636115">
    <w:abstractNumId w:val="4"/>
  </w:num>
  <w:num w:numId="5" w16cid:durableId="787893383">
    <w:abstractNumId w:val="5"/>
  </w:num>
  <w:num w:numId="6" w16cid:durableId="116025805">
    <w:abstractNumId w:val="19"/>
  </w:num>
  <w:num w:numId="7" w16cid:durableId="1171792194">
    <w:abstractNumId w:val="43"/>
  </w:num>
  <w:num w:numId="8" w16cid:durableId="456603318">
    <w:abstractNumId w:val="35"/>
  </w:num>
  <w:num w:numId="9" w16cid:durableId="215747185">
    <w:abstractNumId w:val="2"/>
  </w:num>
  <w:num w:numId="10" w16cid:durableId="1561593515">
    <w:abstractNumId w:val="34"/>
  </w:num>
  <w:num w:numId="11" w16cid:durableId="827327969">
    <w:abstractNumId w:val="30"/>
  </w:num>
  <w:num w:numId="12" w16cid:durableId="1979457274">
    <w:abstractNumId w:val="44"/>
  </w:num>
  <w:num w:numId="13" w16cid:durableId="1593664977">
    <w:abstractNumId w:val="11"/>
  </w:num>
  <w:num w:numId="14" w16cid:durableId="63067980">
    <w:abstractNumId w:val="27"/>
  </w:num>
  <w:num w:numId="15" w16cid:durableId="1288731441">
    <w:abstractNumId w:val="22"/>
  </w:num>
  <w:num w:numId="16" w16cid:durableId="1765682159">
    <w:abstractNumId w:val="10"/>
  </w:num>
  <w:num w:numId="17" w16cid:durableId="970983952">
    <w:abstractNumId w:val="9"/>
  </w:num>
  <w:num w:numId="18" w16cid:durableId="1299915817">
    <w:abstractNumId w:val="40"/>
  </w:num>
  <w:num w:numId="19" w16cid:durableId="20267807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586087">
    <w:abstractNumId w:val="36"/>
  </w:num>
  <w:num w:numId="21" w16cid:durableId="2049837589">
    <w:abstractNumId w:val="16"/>
  </w:num>
  <w:num w:numId="22" w16cid:durableId="386490243">
    <w:abstractNumId w:val="6"/>
  </w:num>
  <w:num w:numId="23" w16cid:durableId="1213923715">
    <w:abstractNumId w:val="32"/>
  </w:num>
  <w:num w:numId="24" w16cid:durableId="1176924455">
    <w:abstractNumId w:val="33"/>
  </w:num>
  <w:num w:numId="25" w16cid:durableId="1129975601">
    <w:abstractNumId w:val="23"/>
  </w:num>
  <w:num w:numId="26" w16cid:durableId="867791964">
    <w:abstractNumId w:val="2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561641">
    <w:abstractNumId w:val="29"/>
  </w:num>
  <w:num w:numId="28" w16cid:durableId="2045595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71823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3437801">
    <w:abstractNumId w:val="37"/>
  </w:num>
  <w:num w:numId="31" w16cid:durableId="116340887">
    <w:abstractNumId w:val="42"/>
  </w:num>
  <w:num w:numId="32" w16cid:durableId="39478471">
    <w:abstractNumId w:val="8"/>
  </w:num>
  <w:num w:numId="33" w16cid:durableId="1877037001">
    <w:abstractNumId w:val="24"/>
  </w:num>
  <w:num w:numId="34" w16cid:durableId="7615286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0019768">
    <w:abstractNumId w:val="34"/>
  </w:num>
  <w:num w:numId="36" w16cid:durableId="880046535">
    <w:abstractNumId w:val="31"/>
    <w:lvlOverride w:ilvl="0">
      <w:startOverride w:val="1"/>
    </w:lvlOverride>
  </w:num>
  <w:num w:numId="37" w16cid:durableId="1208642832">
    <w:abstractNumId w:val="38"/>
  </w:num>
  <w:num w:numId="38" w16cid:durableId="179975431">
    <w:abstractNumId w:val="41"/>
  </w:num>
  <w:num w:numId="39" w16cid:durableId="210462826">
    <w:abstractNumId w:val="14"/>
  </w:num>
  <w:num w:numId="40" w16cid:durableId="1231384194">
    <w:abstractNumId w:val="13"/>
  </w:num>
  <w:num w:numId="41" w16cid:durableId="1159153206">
    <w:abstractNumId w:val="7"/>
  </w:num>
  <w:num w:numId="42" w16cid:durableId="958874944">
    <w:abstractNumId w:val="17"/>
  </w:num>
  <w:num w:numId="43" w16cid:durableId="465045273">
    <w:abstractNumId w:val="15"/>
  </w:num>
  <w:num w:numId="44" w16cid:durableId="262803537">
    <w:abstractNumId w:val="15"/>
    <w:lvlOverride w:ilvl="0">
      <w:startOverride w:val="1"/>
    </w:lvlOverride>
  </w:num>
  <w:num w:numId="45" w16cid:durableId="442697762">
    <w:abstractNumId w:val="20"/>
  </w:num>
  <w:num w:numId="46" w16cid:durableId="339115429">
    <w:abstractNumId w:val="21"/>
  </w:num>
  <w:num w:numId="47" w16cid:durableId="17141906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EED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97634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16EB"/>
    <w:rsid w:val="00153876"/>
    <w:rsid w:val="00162718"/>
    <w:rsid w:val="00173A6D"/>
    <w:rsid w:val="001769E5"/>
    <w:rsid w:val="00185E7A"/>
    <w:rsid w:val="00194729"/>
    <w:rsid w:val="001957EA"/>
    <w:rsid w:val="001971F3"/>
    <w:rsid w:val="001A047D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6554"/>
    <w:rsid w:val="00230712"/>
    <w:rsid w:val="00231420"/>
    <w:rsid w:val="002455B6"/>
    <w:rsid w:val="00251884"/>
    <w:rsid w:val="0025696F"/>
    <w:rsid w:val="00265634"/>
    <w:rsid w:val="00276CED"/>
    <w:rsid w:val="00277BDF"/>
    <w:rsid w:val="00282090"/>
    <w:rsid w:val="002A2C62"/>
    <w:rsid w:val="002A43B5"/>
    <w:rsid w:val="002A45D9"/>
    <w:rsid w:val="002A49CC"/>
    <w:rsid w:val="002B0F80"/>
    <w:rsid w:val="002B5EC3"/>
    <w:rsid w:val="002B6C06"/>
    <w:rsid w:val="002B7F99"/>
    <w:rsid w:val="002D6BB0"/>
    <w:rsid w:val="002F3F50"/>
    <w:rsid w:val="002F6002"/>
    <w:rsid w:val="002F6B36"/>
    <w:rsid w:val="002F7F97"/>
    <w:rsid w:val="003043C1"/>
    <w:rsid w:val="00307616"/>
    <w:rsid w:val="0031399F"/>
    <w:rsid w:val="00320B67"/>
    <w:rsid w:val="003258CA"/>
    <w:rsid w:val="00325A4E"/>
    <w:rsid w:val="0033237E"/>
    <w:rsid w:val="003357A4"/>
    <w:rsid w:val="00341CFB"/>
    <w:rsid w:val="00346BD5"/>
    <w:rsid w:val="003523EB"/>
    <w:rsid w:val="00353047"/>
    <w:rsid w:val="0036199A"/>
    <w:rsid w:val="003644E4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5779F"/>
    <w:rsid w:val="00460437"/>
    <w:rsid w:val="0046279D"/>
    <w:rsid w:val="00463AF7"/>
    <w:rsid w:val="004679B9"/>
    <w:rsid w:val="004765D2"/>
    <w:rsid w:val="0047673C"/>
    <w:rsid w:val="00481C64"/>
    <w:rsid w:val="00482080"/>
    <w:rsid w:val="00482DC2"/>
    <w:rsid w:val="004851ED"/>
    <w:rsid w:val="00491974"/>
    <w:rsid w:val="0049231D"/>
    <w:rsid w:val="00492334"/>
    <w:rsid w:val="004A1D3D"/>
    <w:rsid w:val="004A39AF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47644"/>
    <w:rsid w:val="005552C8"/>
    <w:rsid w:val="005576C2"/>
    <w:rsid w:val="0056496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256D"/>
    <w:rsid w:val="005A5FA8"/>
    <w:rsid w:val="005B352C"/>
    <w:rsid w:val="005B3AF9"/>
    <w:rsid w:val="005B6770"/>
    <w:rsid w:val="005C2F7A"/>
    <w:rsid w:val="005C31DB"/>
    <w:rsid w:val="005C3A5C"/>
    <w:rsid w:val="005C50D3"/>
    <w:rsid w:val="005C58B2"/>
    <w:rsid w:val="005E38FB"/>
    <w:rsid w:val="005E5B09"/>
    <w:rsid w:val="005E693A"/>
    <w:rsid w:val="005F4B2D"/>
    <w:rsid w:val="0060788E"/>
    <w:rsid w:val="006116F1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65984"/>
    <w:rsid w:val="0066793F"/>
    <w:rsid w:val="00685166"/>
    <w:rsid w:val="0068577A"/>
    <w:rsid w:val="006946AD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27D12"/>
    <w:rsid w:val="00731F33"/>
    <w:rsid w:val="00734424"/>
    <w:rsid w:val="00735145"/>
    <w:rsid w:val="00746519"/>
    <w:rsid w:val="00746578"/>
    <w:rsid w:val="0075077C"/>
    <w:rsid w:val="00755234"/>
    <w:rsid w:val="00763CE2"/>
    <w:rsid w:val="00766E6A"/>
    <w:rsid w:val="007730AF"/>
    <w:rsid w:val="00780F76"/>
    <w:rsid w:val="00783330"/>
    <w:rsid w:val="00786C2B"/>
    <w:rsid w:val="00787A92"/>
    <w:rsid w:val="00792A38"/>
    <w:rsid w:val="007A4A8B"/>
    <w:rsid w:val="007B1206"/>
    <w:rsid w:val="007B49C4"/>
    <w:rsid w:val="007B70B8"/>
    <w:rsid w:val="007C3026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22394"/>
    <w:rsid w:val="0083295F"/>
    <w:rsid w:val="00833A2E"/>
    <w:rsid w:val="00837829"/>
    <w:rsid w:val="00854F1F"/>
    <w:rsid w:val="008552E6"/>
    <w:rsid w:val="008638F2"/>
    <w:rsid w:val="00865E6F"/>
    <w:rsid w:val="00867451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40977"/>
    <w:rsid w:val="00947C25"/>
    <w:rsid w:val="00956E79"/>
    <w:rsid w:val="0095786F"/>
    <w:rsid w:val="00963BFC"/>
    <w:rsid w:val="0096415D"/>
    <w:rsid w:val="00971B07"/>
    <w:rsid w:val="00975B96"/>
    <w:rsid w:val="00976373"/>
    <w:rsid w:val="009801BC"/>
    <w:rsid w:val="00982A80"/>
    <w:rsid w:val="009848C9"/>
    <w:rsid w:val="00985CAB"/>
    <w:rsid w:val="00992257"/>
    <w:rsid w:val="00997EA9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6153E"/>
    <w:rsid w:val="00A63DBA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6554"/>
    <w:rsid w:val="00AD4763"/>
    <w:rsid w:val="00AD735E"/>
    <w:rsid w:val="00AE690B"/>
    <w:rsid w:val="00B0232C"/>
    <w:rsid w:val="00B05AD4"/>
    <w:rsid w:val="00B25210"/>
    <w:rsid w:val="00B30552"/>
    <w:rsid w:val="00B429B1"/>
    <w:rsid w:val="00B42B0A"/>
    <w:rsid w:val="00B4312F"/>
    <w:rsid w:val="00B5365D"/>
    <w:rsid w:val="00B552A2"/>
    <w:rsid w:val="00B6156E"/>
    <w:rsid w:val="00B6260A"/>
    <w:rsid w:val="00B66F09"/>
    <w:rsid w:val="00B71FB1"/>
    <w:rsid w:val="00B72F3A"/>
    <w:rsid w:val="00B75343"/>
    <w:rsid w:val="00B81FBF"/>
    <w:rsid w:val="00B8299A"/>
    <w:rsid w:val="00B875D4"/>
    <w:rsid w:val="00B8764E"/>
    <w:rsid w:val="00B91147"/>
    <w:rsid w:val="00B95F35"/>
    <w:rsid w:val="00B96E57"/>
    <w:rsid w:val="00BA0E2A"/>
    <w:rsid w:val="00BA1DD3"/>
    <w:rsid w:val="00BB32B4"/>
    <w:rsid w:val="00BB772D"/>
    <w:rsid w:val="00BC6BFA"/>
    <w:rsid w:val="00BC739B"/>
    <w:rsid w:val="00BD388B"/>
    <w:rsid w:val="00BD6F0B"/>
    <w:rsid w:val="00BD7029"/>
    <w:rsid w:val="00BD7D7F"/>
    <w:rsid w:val="00BD7F64"/>
    <w:rsid w:val="00BF70FB"/>
    <w:rsid w:val="00C00CC7"/>
    <w:rsid w:val="00C00D40"/>
    <w:rsid w:val="00C04C2F"/>
    <w:rsid w:val="00C06005"/>
    <w:rsid w:val="00C12355"/>
    <w:rsid w:val="00C136AD"/>
    <w:rsid w:val="00C207AC"/>
    <w:rsid w:val="00C20FA2"/>
    <w:rsid w:val="00C22BDF"/>
    <w:rsid w:val="00C23189"/>
    <w:rsid w:val="00C24310"/>
    <w:rsid w:val="00C32E81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D2005"/>
    <w:rsid w:val="00DE0F5D"/>
    <w:rsid w:val="00DE577B"/>
    <w:rsid w:val="00DE6AD5"/>
    <w:rsid w:val="00DE7742"/>
    <w:rsid w:val="00DE77B5"/>
    <w:rsid w:val="00DF3D1A"/>
    <w:rsid w:val="00E00820"/>
    <w:rsid w:val="00E03E2F"/>
    <w:rsid w:val="00E042D3"/>
    <w:rsid w:val="00E110A2"/>
    <w:rsid w:val="00E13275"/>
    <w:rsid w:val="00E1335C"/>
    <w:rsid w:val="00E24EF0"/>
    <w:rsid w:val="00E359A3"/>
    <w:rsid w:val="00E4441E"/>
    <w:rsid w:val="00E50D58"/>
    <w:rsid w:val="00E52DD4"/>
    <w:rsid w:val="00E540F9"/>
    <w:rsid w:val="00E5429C"/>
    <w:rsid w:val="00E55D11"/>
    <w:rsid w:val="00E57538"/>
    <w:rsid w:val="00E61D01"/>
    <w:rsid w:val="00E77C6D"/>
    <w:rsid w:val="00E8071E"/>
    <w:rsid w:val="00E80A9E"/>
    <w:rsid w:val="00E80C4B"/>
    <w:rsid w:val="00E83BAC"/>
    <w:rsid w:val="00E87CA3"/>
    <w:rsid w:val="00E919F7"/>
    <w:rsid w:val="00E93777"/>
    <w:rsid w:val="00EA664B"/>
    <w:rsid w:val="00EA6DAB"/>
    <w:rsid w:val="00EC5346"/>
    <w:rsid w:val="00EC77EC"/>
    <w:rsid w:val="00ED34FE"/>
    <w:rsid w:val="00ED7177"/>
    <w:rsid w:val="00EE0904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523B"/>
    <w:rsid w:val="00F61006"/>
    <w:rsid w:val="00F66E00"/>
    <w:rsid w:val="00F71DE5"/>
    <w:rsid w:val="00F82353"/>
    <w:rsid w:val="00F9309A"/>
    <w:rsid w:val="00F959E7"/>
    <w:rsid w:val="00FA56C3"/>
    <w:rsid w:val="00FB4BB9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nccert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tamal.com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rafal.kosun@zozmswiakrakow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sekretariat@zozmswiakrakow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amal.com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sekretariat@zozmswiakrakow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zp.gov.pl/baza-wiedzy/prawo-zamowien-publicznych-regulacje/prawo-krajowe/jednolity-europejski-dokument-zamowieni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CB7-132B-47D1-8D1D-F7710E0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9567</Words>
  <Characters>5740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40</cp:revision>
  <cp:lastPrinted>2021-03-04T06:34:00Z</cp:lastPrinted>
  <dcterms:created xsi:type="dcterms:W3CDTF">2022-05-16T07:08:00Z</dcterms:created>
  <dcterms:modified xsi:type="dcterms:W3CDTF">2024-06-14T11:25:00Z</dcterms:modified>
</cp:coreProperties>
</file>